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6F21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CENTRAL UNIVERSITY</w:t>
      </w:r>
    </w:p>
    <w:p w14:paraId="410F4DCF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FACULTY OF ENGINEERING</w:t>
      </w:r>
    </w:p>
    <w:p w14:paraId="0328CBC1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DEPARTMENT OF COMPUTER SCIENCE AND INFORMATION TECHNOLOGY</w:t>
      </w:r>
    </w:p>
    <w:p w14:paraId="4F1D5E83" w14:textId="3FDC1C60" w:rsidR="00DC0780" w:rsidRPr="00DD016F" w:rsidRDefault="002513CC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</w:t>
      </w:r>
      <w:r w:rsidR="00DC0780" w:rsidRPr="00DD016F">
        <w:rPr>
          <w:rFonts w:ascii="Times New Roman" w:hAnsi="Times New Roman" w:cs="Times New Roman"/>
          <w:b/>
          <w:sz w:val="24"/>
          <w:szCs w:val="24"/>
        </w:rPr>
        <w:t xml:space="preserve"> SEMESTER 2</w:t>
      </w:r>
      <w:r w:rsidR="00771050">
        <w:rPr>
          <w:rFonts w:ascii="Times New Roman" w:hAnsi="Times New Roman" w:cs="Times New Roman"/>
          <w:b/>
          <w:sz w:val="24"/>
          <w:szCs w:val="24"/>
        </w:rPr>
        <w:t>021</w:t>
      </w:r>
      <w:r w:rsidR="00DC0780" w:rsidRPr="00DD016F">
        <w:rPr>
          <w:rFonts w:ascii="Times New Roman" w:hAnsi="Times New Roman" w:cs="Times New Roman"/>
          <w:b/>
          <w:sz w:val="24"/>
          <w:szCs w:val="24"/>
        </w:rPr>
        <w:t>/202</w:t>
      </w:r>
      <w:r w:rsidR="00771050">
        <w:rPr>
          <w:rFonts w:ascii="Times New Roman" w:hAnsi="Times New Roman" w:cs="Times New Roman"/>
          <w:b/>
          <w:sz w:val="24"/>
          <w:szCs w:val="24"/>
        </w:rPr>
        <w:t>2</w:t>
      </w:r>
      <w:r w:rsidR="00DC0780" w:rsidRPr="00DD016F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34BFB8A9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BF98C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5E4134A4" w14:textId="51A76F36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Course:</w:t>
      </w:r>
      <w:r w:rsidRPr="00DD016F">
        <w:rPr>
          <w:rFonts w:ascii="Times New Roman" w:hAnsi="Times New Roman" w:cs="Times New Roman"/>
          <w:b/>
          <w:sz w:val="24"/>
          <w:szCs w:val="24"/>
        </w:rPr>
        <w:tab/>
      </w:r>
      <w:r w:rsidR="002F75CE">
        <w:rPr>
          <w:rFonts w:ascii="Times New Roman" w:hAnsi="Times New Roman" w:cs="Times New Roman"/>
          <w:b/>
          <w:sz w:val="24"/>
          <w:szCs w:val="24"/>
        </w:rPr>
        <w:t>ITEC108</w:t>
      </w:r>
      <w:r w:rsidRPr="00DD016F">
        <w:rPr>
          <w:rFonts w:ascii="Times New Roman" w:hAnsi="Times New Roman" w:cs="Times New Roman"/>
          <w:b/>
          <w:sz w:val="24"/>
          <w:szCs w:val="24"/>
        </w:rPr>
        <w:t>:</w:t>
      </w:r>
      <w:r w:rsidR="002F75CE">
        <w:rPr>
          <w:rFonts w:ascii="Times New Roman" w:hAnsi="Times New Roman" w:cs="Times New Roman"/>
          <w:b/>
          <w:sz w:val="24"/>
          <w:szCs w:val="24"/>
        </w:rPr>
        <w:t xml:space="preserve"> Microsoft Access</w:t>
      </w:r>
      <w:r w:rsidRPr="00DD016F">
        <w:rPr>
          <w:rFonts w:ascii="Times New Roman" w:hAnsi="Times New Roman" w:cs="Times New Roman"/>
          <w:b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dits:</w:t>
      </w:r>
      <w:r w:rsidR="002F7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068D6E0B" w14:textId="77777777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r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ame: Bright S.K. Anibrika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obile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0544032589</w:t>
      </w:r>
    </w:p>
    <w:p w14:paraId="7AC35623" w14:textId="77777777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ffice: Computer Sci &amp; I.T Dept. Block C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0208560460</w:t>
      </w:r>
    </w:p>
    <w:p w14:paraId="32CC7B1F" w14:textId="77777777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mail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hyperlink r:id="rId8" w:history="1">
        <w:r w:rsidRPr="00DD016F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skbselorm7@gmail.com</w:t>
        </w:r>
      </w:hyperlink>
    </w:p>
    <w:p w14:paraId="699C1838" w14:textId="77777777" w:rsidR="00BE6E22" w:rsidRPr="00DD016F" w:rsidRDefault="00DC0780" w:rsidP="00DC0780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fice Hours: By appointment</w:t>
      </w:r>
    </w:p>
    <w:p w14:paraId="245A12E2" w14:textId="77777777" w:rsidR="00BE6E22" w:rsidRPr="00DD016F" w:rsidRDefault="00BE6E22" w:rsidP="00BE6E22">
      <w:pPr>
        <w:rPr>
          <w:rFonts w:ascii="Times New Roman" w:hAnsi="Times New Roman" w:cs="Times New Roman"/>
          <w:sz w:val="24"/>
          <w:szCs w:val="24"/>
        </w:rPr>
      </w:pPr>
    </w:p>
    <w:p w14:paraId="2E932937" w14:textId="77B0D8D0" w:rsidR="00BE6E22" w:rsidRPr="00DD016F" w:rsidRDefault="00BE6E22" w:rsidP="00BE6E2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urse </w:t>
      </w:r>
      <w:r w:rsidR="002F75CE"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scription</w:t>
      </w:r>
      <w:r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7D75A73" w14:textId="5D2C3987" w:rsidR="002F75CE" w:rsidRPr="002F75CE" w:rsidRDefault="002F75CE" w:rsidP="002F75C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 course accurately and casually provides an introductory</w:t>
      </w:r>
      <w:r w:rsidR="001A639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intermediate training to students</w:t>
      </w: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ith an understanding of the needed information to pass the</w:t>
      </w:r>
      <w:r w:rsidR="001A639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nd of semester examination and</w:t>
      </w: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crosoft Office Specialist Certification Series. Students learn the commands in practical</w:t>
      </w:r>
      <w:r w:rsidR="001A639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ith</w:t>
      </w: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al world applications. </w:t>
      </w:r>
      <w:r w:rsidR="001A6394" w:rsidRPr="001A6394">
        <w:rPr>
          <w:rFonts w:ascii="Times New Roman" w:hAnsi="Times New Roman" w:cs="Times New Roman"/>
          <w:color w:val="000000"/>
          <w:sz w:val="24"/>
          <w:szCs w:val="24"/>
          <w:lang w:val="en-GB"/>
        </w:rPr>
        <w:t>Microsoft Access is a Database Management System offered by Microsoft. It uses the Microsoft Jet Database Engine and comes as a part of the Microsoft Office suite of application.</w:t>
      </w:r>
      <w:r w:rsidR="001A639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A6394" w:rsidRPr="001A6394">
        <w:rPr>
          <w:rFonts w:ascii="Times New Roman" w:hAnsi="Times New Roman" w:cs="Times New Roman"/>
          <w:color w:val="000000"/>
          <w:sz w:val="24"/>
          <w:szCs w:val="24"/>
          <w:lang w:val="en-GB"/>
        </w:rPr>
        <w:t>Microsoft Access offers the functionality of a database and the programming capabilities to create easy to navigate screens (forms). It helps you analyze large amounts of information, and manage data efficiently.</w:t>
      </w:r>
    </w:p>
    <w:p w14:paraId="57BF7C5A" w14:textId="6EE14B33" w:rsidR="00B6663F" w:rsidRPr="00A74F4F" w:rsidRDefault="002F75CE" w:rsidP="00A74F4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F75C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Course Prerequisites:</w:t>
      </w: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tudents who enrol in the Microsoft Access 2013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urse </w:t>
      </w: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hould have basic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one MS ExcelNew course in the first semester, </w:t>
      </w:r>
      <w:r w:rsidRPr="002F75CE">
        <w:rPr>
          <w:rFonts w:ascii="Times New Roman" w:hAnsi="Times New Roman" w:cs="Times New Roman"/>
          <w:color w:val="000000"/>
          <w:sz w:val="24"/>
          <w:szCs w:val="24"/>
          <w:lang w:val="en-GB"/>
        </w:rPr>
        <w:t>computer skills, including how to turn on the computer, how to use an Internet browser, and how to select commands from a menu or toolbar. Students should know how to save files and send attachments by email as well.</w:t>
      </w:r>
    </w:p>
    <w:p w14:paraId="602CC02D" w14:textId="5AD5E829" w:rsidR="00A64278" w:rsidRPr="00DD016F" w:rsidRDefault="00A64278" w:rsidP="00A642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urse </w:t>
      </w:r>
      <w:r w:rsidR="00A74F4F"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s</w:t>
      </w: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FD56A65" w14:textId="77777777" w:rsidR="00A64278" w:rsidRPr="00DD016F" w:rsidRDefault="00A64278" w:rsidP="00A642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:</w:t>
      </w:r>
    </w:p>
    <w:p w14:paraId="20C17483" w14:textId="3EA31CBD" w:rsidR="00CB0858" w:rsidRPr="00DD016F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Recognize the importance of </w:t>
      </w:r>
      <w:r w:rsidR="001A6394">
        <w:rPr>
          <w:rFonts w:ascii="Times New Roman" w:eastAsia="Times New Roman" w:hAnsi="Times New Roman" w:cs="Times New Roman"/>
          <w:sz w:val="24"/>
          <w:szCs w:val="24"/>
        </w:rPr>
        <w:t>using Microsoft Access 2013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F917E" w14:textId="719BBE0D" w:rsidR="00CB0858" w:rsidRPr="00DD016F" w:rsidRDefault="00436193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="001A6394">
        <w:rPr>
          <w:rFonts w:ascii="Times New Roman" w:eastAsia="Times New Roman" w:hAnsi="Times New Roman" w:cs="Times New Roman"/>
          <w:sz w:val="24"/>
          <w:szCs w:val="24"/>
        </w:rPr>
        <w:t>nderstand how to Microsoft Access application together with other Microsoft products</w:t>
      </w:r>
    </w:p>
    <w:p w14:paraId="5C9D68B0" w14:textId="77D0F951" w:rsidR="00CB0858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 Know how</w:t>
      </w:r>
      <w:r w:rsidR="008C2C79">
        <w:rPr>
          <w:rFonts w:ascii="Times New Roman" w:eastAsia="Times New Roman" w:hAnsi="Times New Roman" w:cs="Times New Roman"/>
          <w:sz w:val="24"/>
          <w:szCs w:val="24"/>
        </w:rPr>
        <w:t xml:space="preserve"> to use Microsoft Access to develop and management database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98D64" w14:textId="2C2C0E05" w:rsidR="008C2C79" w:rsidRPr="00DD016F" w:rsidRDefault="008C2C79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simple database management applications</w:t>
      </w:r>
      <w:r w:rsidR="007C454D">
        <w:rPr>
          <w:rFonts w:ascii="Times New Roman" w:eastAsia="Times New Roman" w:hAnsi="Times New Roman" w:cs="Times New Roman"/>
          <w:sz w:val="24"/>
          <w:szCs w:val="24"/>
        </w:rPr>
        <w:t xml:space="preserve"> that are interactive.</w:t>
      </w:r>
    </w:p>
    <w:p w14:paraId="14F22179" w14:textId="77777777" w:rsidR="00460F0D" w:rsidRPr="00DD016F" w:rsidRDefault="00460F0D" w:rsidP="00CB08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FAD5F5" w14:textId="77777777" w:rsidR="00460F0D" w:rsidRPr="00DD016F" w:rsidRDefault="00460F0D" w:rsidP="00460F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hAnsi="Times New Roman" w:cs="Times New Roman"/>
          <w:b/>
          <w:sz w:val="24"/>
          <w:szCs w:val="24"/>
          <w:u w:val="single"/>
        </w:rPr>
        <w:t>Teaching Approaches:</w:t>
      </w:r>
    </w:p>
    <w:p w14:paraId="5CEED7EB" w14:textId="2DA685AE" w:rsidR="00460F0D" w:rsidRPr="00DD016F" w:rsidRDefault="00460F0D" w:rsidP="00460F0D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There would be formal </w:t>
      </w:r>
      <w:r w:rsidR="00B52977" w:rsidRPr="00DD016F">
        <w:rPr>
          <w:rFonts w:ascii="Times New Roman" w:hAnsi="Times New Roman" w:cs="Times New Roman"/>
          <w:sz w:val="24"/>
          <w:szCs w:val="24"/>
        </w:rPr>
        <w:t xml:space="preserve">and online </w:t>
      </w:r>
      <w:r w:rsidRPr="00DD016F">
        <w:rPr>
          <w:rFonts w:ascii="Times New Roman" w:hAnsi="Times New Roman" w:cs="Times New Roman"/>
          <w:sz w:val="24"/>
          <w:szCs w:val="24"/>
        </w:rPr>
        <w:t xml:space="preserve">lectures, practical lab work, assignments, reflections and discussions </w:t>
      </w:r>
    </w:p>
    <w:p w14:paraId="51DE29E3" w14:textId="77777777" w:rsidR="00460F0D" w:rsidRPr="00DD016F" w:rsidRDefault="00460F0D" w:rsidP="00460F0D">
      <w:pPr>
        <w:tabs>
          <w:tab w:val="left" w:pos="94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2F9C94C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or Modifications:</w:t>
      </w:r>
    </w:p>
    <w:p w14:paraId="1452925F" w14:textId="64215C5D" w:rsidR="00A16370" w:rsidRPr="00A74F4F" w:rsidRDefault="00A16370" w:rsidP="00A74F4F">
      <w:pPr>
        <w:spacing w:line="356" w:lineRule="auto"/>
        <w:ind w:right="199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When minor modifications are made to this syllabus, those will be reflected in the </w:t>
      </w:r>
      <w:r w:rsidR="00830C3F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C60C58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ine Learning Materials and Activities:</w:t>
      </w:r>
    </w:p>
    <w:p w14:paraId="4ED470E6" w14:textId="11573E60" w:rsidR="00A16370" w:rsidRPr="00DD016F" w:rsidRDefault="00A16370" w:rsidP="00A16370">
      <w:pPr>
        <w:spacing w:line="353" w:lineRule="auto"/>
        <w:ind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You can access all learning materials in the </w:t>
      </w:r>
      <w:r w:rsidR="00445743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, if you are a registered student. It is very important to participate in learning activities given in the </w:t>
      </w:r>
      <w:r w:rsidR="00445743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 t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>o learn this course</w:t>
      </w:r>
    </w:p>
    <w:p w14:paraId="46FBF4BB" w14:textId="77777777" w:rsidR="00A16370" w:rsidRPr="00DD016F" w:rsidRDefault="00A16370" w:rsidP="00A163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hAnsi="Times New Roman" w:cs="Times New Roman"/>
          <w:b/>
          <w:sz w:val="24"/>
          <w:szCs w:val="24"/>
          <w:u w:val="single"/>
        </w:rPr>
        <w:t>Assessment:</w:t>
      </w:r>
    </w:p>
    <w:p w14:paraId="4AE88738" w14:textId="35455DEC" w:rsidR="00A16370" w:rsidRPr="00DD016F" w:rsidRDefault="00A16370" w:rsidP="00A16370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There would be two quizzes, two an </w:t>
      </w:r>
      <w:r w:rsidR="006C4933" w:rsidRPr="00DD016F">
        <w:rPr>
          <w:rFonts w:ascii="Times New Roman" w:hAnsi="Times New Roman" w:cs="Times New Roman"/>
          <w:sz w:val="24"/>
          <w:szCs w:val="24"/>
        </w:rPr>
        <w:t>unannounced quiz</w:t>
      </w:r>
      <w:r w:rsidRPr="00DD016F">
        <w:rPr>
          <w:rFonts w:ascii="Times New Roman" w:hAnsi="Times New Roman" w:cs="Times New Roman"/>
          <w:sz w:val="24"/>
          <w:szCs w:val="24"/>
        </w:rPr>
        <w:t xml:space="preserve"> and a number of class exercises and assignments. These would constitute 40% of the total scores for the final grade. In addition, there is a final end of semester examination which would constitute 60% of the total scores for the final grade.</w:t>
      </w:r>
    </w:p>
    <w:p w14:paraId="55984EA7" w14:textId="77777777" w:rsidR="00AD1074" w:rsidRPr="00DD016F" w:rsidRDefault="00AD1074" w:rsidP="00A16370">
      <w:pPr>
        <w:rPr>
          <w:rFonts w:ascii="Times New Roman" w:hAnsi="Times New Roman" w:cs="Times New Roman"/>
          <w:sz w:val="24"/>
          <w:szCs w:val="24"/>
        </w:rPr>
      </w:pPr>
    </w:p>
    <w:p w14:paraId="4F0E384E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</w:rPr>
        <w:t>Online Assignments:</w:t>
      </w:r>
    </w:p>
    <w:p w14:paraId="6F92E7CB" w14:textId="3252984F" w:rsidR="0069630A" w:rsidRPr="00DD016F" w:rsidRDefault="00A16370" w:rsidP="00BE6E22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Online assignments, quizzes and other related form of assessment could be conducted on the </w:t>
      </w:r>
      <w:r w:rsidR="00AB7A9F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</w:t>
      </w:r>
      <w:r w:rsidRPr="00DD016F">
        <w:rPr>
          <w:rFonts w:ascii="Times New Roman" w:hAnsi="Times New Roman" w:cs="Times New Roman"/>
          <w:sz w:val="24"/>
          <w:szCs w:val="24"/>
        </w:rPr>
        <w:t xml:space="preserve"> as well</w:t>
      </w:r>
      <w:r w:rsidR="002C5D14">
        <w:rPr>
          <w:rFonts w:ascii="Times New Roman" w:hAnsi="Times New Roman" w:cs="Times New Roman"/>
          <w:sz w:val="24"/>
          <w:szCs w:val="24"/>
        </w:rPr>
        <w:t xml:space="preserve"> apart from face to face</w:t>
      </w:r>
      <w:r w:rsidRPr="00DD016F">
        <w:rPr>
          <w:rFonts w:ascii="Times New Roman" w:hAnsi="Times New Roman" w:cs="Times New Roman"/>
          <w:sz w:val="24"/>
          <w:szCs w:val="24"/>
        </w:rPr>
        <w:t>.</w:t>
      </w:r>
    </w:p>
    <w:p w14:paraId="17050F71" w14:textId="77777777" w:rsidR="005C1866" w:rsidRDefault="00A16370" w:rsidP="005C1866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  <w:u w:val="single"/>
        </w:rPr>
        <w:t>Content:</w:t>
      </w:r>
    </w:p>
    <w:p w14:paraId="382E136E" w14:textId="77777777" w:rsidR="005C1866" w:rsidRDefault="005C1866" w:rsidP="005C1866">
      <w:pPr>
        <w:spacing w:line="0" w:lineRule="atLeast"/>
        <w:rPr>
          <w:b/>
        </w:rPr>
      </w:pPr>
    </w:p>
    <w:tbl>
      <w:tblPr>
        <w:tblStyle w:val="TableGrid"/>
        <w:tblW w:w="9209" w:type="dxa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5812"/>
      </w:tblGrid>
      <w:tr w:rsidR="005C1866" w14:paraId="25D15990" w14:textId="77777777" w:rsidTr="00A74F4F">
        <w:trPr>
          <w:trHeight w:val="423"/>
        </w:trPr>
        <w:tc>
          <w:tcPr>
            <w:tcW w:w="1980" w:type="dxa"/>
          </w:tcPr>
          <w:p w14:paraId="5AAC3156" w14:textId="2E0F1B32" w:rsidR="005C1866" w:rsidRPr="005C1866" w:rsidRDefault="005C1866" w:rsidP="005C1866">
            <w:pPr>
              <w:spacing w:line="0" w:lineRule="atLeast"/>
              <w:ind w:right="110"/>
              <w:rPr>
                <w:rFonts w:ascii="Times New Roman" w:hAnsi="Times New Roman" w:cs="Times New Roman"/>
                <w:b/>
                <w:w w:val="92"/>
              </w:rPr>
            </w:pPr>
            <w:r w:rsidRPr="005C1866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 xml:space="preserve">CHAPTER </w:t>
            </w:r>
            <w:r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2"/>
          </w:tcPr>
          <w:p w14:paraId="1AED89EF" w14:textId="66D8774B" w:rsidR="005C1866" w:rsidRPr="005C1866" w:rsidRDefault="005C1866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b/>
                <w:sz w:val="24"/>
                <w:szCs w:val="24"/>
              </w:rPr>
              <w:t>Create and Manage a Database</w:t>
            </w:r>
            <w:r w:rsidR="00C4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40478" w:rsidRPr="00C404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1 -WEEK 2</w:t>
            </w:r>
          </w:p>
        </w:tc>
      </w:tr>
      <w:tr w:rsidR="005C1866" w14:paraId="66AECE41" w14:textId="77777777" w:rsidTr="00A74F4F">
        <w:trPr>
          <w:trHeight w:val="269"/>
        </w:trPr>
        <w:tc>
          <w:tcPr>
            <w:tcW w:w="1980" w:type="dxa"/>
          </w:tcPr>
          <w:p w14:paraId="6B65A494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29" w:type="dxa"/>
            <w:gridSpan w:val="2"/>
          </w:tcPr>
          <w:p w14:paraId="3567B59B" w14:textId="5A7C0050" w:rsidR="005C1866" w:rsidRPr="005C1866" w:rsidRDefault="005C1866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b/>
                <w:sz w:val="24"/>
                <w:szCs w:val="24"/>
              </w:rPr>
              <w:t>1.1 Create a New Database (Introduction)</w:t>
            </w:r>
          </w:p>
        </w:tc>
      </w:tr>
      <w:tr w:rsidR="005C1866" w14:paraId="32C536C6" w14:textId="77777777" w:rsidTr="00A74F4F">
        <w:trPr>
          <w:trHeight w:val="269"/>
        </w:trPr>
        <w:tc>
          <w:tcPr>
            <w:tcW w:w="1980" w:type="dxa"/>
          </w:tcPr>
          <w:p w14:paraId="5B2B7060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C82E7C5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812" w:type="dxa"/>
          </w:tcPr>
          <w:p w14:paraId="350242B0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reate New Databases</w:t>
            </w:r>
          </w:p>
        </w:tc>
      </w:tr>
      <w:tr w:rsidR="005C1866" w14:paraId="78AA4BEB" w14:textId="77777777" w:rsidTr="00A74F4F">
        <w:trPr>
          <w:trHeight w:val="269"/>
        </w:trPr>
        <w:tc>
          <w:tcPr>
            <w:tcW w:w="1980" w:type="dxa"/>
          </w:tcPr>
          <w:p w14:paraId="52D325CA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095DAAC0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12" w:type="dxa"/>
          </w:tcPr>
          <w:p w14:paraId="696C3E98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reate Databases Use Templates</w:t>
            </w:r>
          </w:p>
        </w:tc>
      </w:tr>
      <w:tr w:rsidR="005C1866" w14:paraId="03FFF846" w14:textId="77777777" w:rsidTr="00A74F4F">
        <w:trPr>
          <w:trHeight w:val="266"/>
        </w:trPr>
        <w:tc>
          <w:tcPr>
            <w:tcW w:w="1980" w:type="dxa"/>
          </w:tcPr>
          <w:p w14:paraId="382F7C7E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10C7CD03" w14:textId="77777777" w:rsidR="005C1866" w:rsidRPr="005C1866" w:rsidRDefault="005C1866" w:rsidP="00376D4D">
            <w:pPr>
              <w:spacing w:line="267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812" w:type="dxa"/>
          </w:tcPr>
          <w:p w14:paraId="5C109A65" w14:textId="77777777" w:rsidR="005C1866" w:rsidRPr="005C1866" w:rsidRDefault="005C1866" w:rsidP="00376D4D">
            <w:pPr>
              <w:spacing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reate Databases In Older Formats</w:t>
            </w:r>
          </w:p>
        </w:tc>
      </w:tr>
      <w:tr w:rsidR="005C1866" w14:paraId="0FEC21B4" w14:textId="77777777" w:rsidTr="00A74F4F">
        <w:trPr>
          <w:trHeight w:val="269"/>
        </w:trPr>
        <w:tc>
          <w:tcPr>
            <w:tcW w:w="1980" w:type="dxa"/>
          </w:tcPr>
          <w:p w14:paraId="0DE45845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0C1B0372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812" w:type="dxa"/>
          </w:tcPr>
          <w:p w14:paraId="035FDE9F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reate Databases Use Wizards</w:t>
            </w:r>
          </w:p>
        </w:tc>
      </w:tr>
      <w:tr w:rsidR="005C1866" w14:paraId="528086A4" w14:textId="77777777" w:rsidTr="00A74F4F">
        <w:trPr>
          <w:trHeight w:val="269"/>
        </w:trPr>
        <w:tc>
          <w:tcPr>
            <w:tcW w:w="1980" w:type="dxa"/>
          </w:tcPr>
          <w:p w14:paraId="70D5A2BF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29" w:type="dxa"/>
            <w:gridSpan w:val="2"/>
          </w:tcPr>
          <w:p w14:paraId="4ED1679B" w14:textId="77777777" w:rsidR="005C1866" w:rsidRPr="005C1866" w:rsidRDefault="005C1866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b/>
                <w:sz w:val="24"/>
                <w:szCs w:val="24"/>
              </w:rPr>
              <w:t>1.2 Manage Relationships and Keys</w:t>
            </w:r>
          </w:p>
        </w:tc>
      </w:tr>
      <w:tr w:rsidR="005C1866" w14:paraId="4CF8879F" w14:textId="77777777" w:rsidTr="00A74F4F">
        <w:trPr>
          <w:trHeight w:val="269"/>
        </w:trPr>
        <w:tc>
          <w:tcPr>
            <w:tcW w:w="1980" w:type="dxa"/>
          </w:tcPr>
          <w:p w14:paraId="27BA198C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972CCC7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812" w:type="dxa"/>
          </w:tcPr>
          <w:p w14:paraId="3426BB9F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Edit References Between Tables</w:t>
            </w:r>
          </w:p>
        </w:tc>
      </w:tr>
      <w:tr w:rsidR="005C1866" w14:paraId="0EA56EFB" w14:textId="77777777" w:rsidTr="00A74F4F">
        <w:trPr>
          <w:trHeight w:val="269"/>
        </w:trPr>
        <w:tc>
          <w:tcPr>
            <w:tcW w:w="1980" w:type="dxa"/>
          </w:tcPr>
          <w:p w14:paraId="7577B5D3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0C876268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812" w:type="dxa"/>
          </w:tcPr>
          <w:p w14:paraId="40D6E1E9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reate and Modify Relationships</w:t>
            </w:r>
          </w:p>
        </w:tc>
      </w:tr>
      <w:tr w:rsidR="005C1866" w14:paraId="54E1DC88" w14:textId="77777777" w:rsidTr="00A74F4F">
        <w:trPr>
          <w:trHeight w:val="269"/>
        </w:trPr>
        <w:tc>
          <w:tcPr>
            <w:tcW w:w="1980" w:type="dxa"/>
          </w:tcPr>
          <w:p w14:paraId="7B9F43A9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7F3983E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812" w:type="dxa"/>
          </w:tcPr>
          <w:p w14:paraId="47244117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et Primary Key Fields</w:t>
            </w:r>
          </w:p>
        </w:tc>
      </w:tr>
      <w:tr w:rsidR="005C1866" w14:paraId="60A8A13B" w14:textId="77777777" w:rsidTr="00A74F4F">
        <w:trPr>
          <w:trHeight w:val="269"/>
        </w:trPr>
        <w:tc>
          <w:tcPr>
            <w:tcW w:w="1980" w:type="dxa"/>
          </w:tcPr>
          <w:p w14:paraId="77D62AB0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6E30A79B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812" w:type="dxa"/>
          </w:tcPr>
          <w:p w14:paraId="5B9AE74F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Enforce Referential Integrity</w:t>
            </w:r>
          </w:p>
        </w:tc>
      </w:tr>
      <w:tr w:rsidR="005C1866" w14:paraId="7E8FC067" w14:textId="77777777" w:rsidTr="00A74F4F">
        <w:trPr>
          <w:trHeight w:val="269"/>
        </w:trPr>
        <w:tc>
          <w:tcPr>
            <w:tcW w:w="1980" w:type="dxa"/>
          </w:tcPr>
          <w:p w14:paraId="403E44FA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FE8FDEB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812" w:type="dxa"/>
          </w:tcPr>
          <w:p w14:paraId="1861E4B5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et Foreign Keys</w:t>
            </w:r>
          </w:p>
        </w:tc>
      </w:tr>
      <w:tr w:rsidR="005C1866" w14:paraId="5C6EF293" w14:textId="77777777" w:rsidTr="00A74F4F">
        <w:trPr>
          <w:trHeight w:val="269"/>
        </w:trPr>
        <w:tc>
          <w:tcPr>
            <w:tcW w:w="1980" w:type="dxa"/>
          </w:tcPr>
          <w:p w14:paraId="6BD528A6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6B85649C" w14:textId="77777777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812" w:type="dxa"/>
          </w:tcPr>
          <w:p w14:paraId="77719BB2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View Relationships</w:t>
            </w:r>
          </w:p>
        </w:tc>
      </w:tr>
      <w:tr w:rsidR="005C1866" w14:paraId="2E6727AF" w14:textId="77777777" w:rsidTr="00A74F4F">
        <w:trPr>
          <w:trHeight w:val="269"/>
        </w:trPr>
        <w:tc>
          <w:tcPr>
            <w:tcW w:w="1980" w:type="dxa"/>
          </w:tcPr>
          <w:p w14:paraId="275CD56F" w14:textId="7DDBC2E7" w:rsidR="005C1866" w:rsidRP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3"/>
              </w:rPr>
            </w:pPr>
            <w:r w:rsidRPr="005C18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PTER 2</w:t>
            </w:r>
          </w:p>
        </w:tc>
        <w:tc>
          <w:tcPr>
            <w:tcW w:w="7229" w:type="dxa"/>
            <w:gridSpan w:val="2"/>
          </w:tcPr>
          <w:p w14:paraId="2F74C99C" w14:textId="14243B73" w:rsidR="005C1866" w:rsidRPr="005C1866" w:rsidRDefault="005C1866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b/>
                <w:sz w:val="24"/>
                <w:szCs w:val="24"/>
              </w:rPr>
              <w:t>2.1 Navigate Through a Database</w:t>
            </w:r>
            <w:r w:rsidR="00C40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40478" w:rsidRPr="00C404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WEEK 3 – WEEK 4</w:t>
            </w:r>
          </w:p>
        </w:tc>
      </w:tr>
      <w:tr w:rsidR="005C1866" w14:paraId="4B415675" w14:textId="77777777" w:rsidTr="00A74F4F">
        <w:trPr>
          <w:trHeight w:val="266"/>
        </w:trPr>
        <w:tc>
          <w:tcPr>
            <w:tcW w:w="1980" w:type="dxa"/>
          </w:tcPr>
          <w:p w14:paraId="466A3F63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750E987F" w14:textId="08B751FE" w:rsidR="005C1866" w:rsidRPr="005C1866" w:rsidRDefault="005C1866" w:rsidP="00376D4D">
            <w:pPr>
              <w:spacing w:line="267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FD30AE" w14:textId="77777777" w:rsidR="005C1866" w:rsidRPr="005C1866" w:rsidRDefault="005C1866" w:rsidP="00376D4D">
            <w:pPr>
              <w:spacing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Navigate To Specific Records</w:t>
            </w:r>
          </w:p>
        </w:tc>
      </w:tr>
      <w:tr w:rsidR="005C1866" w14:paraId="75F778D6" w14:textId="77777777" w:rsidTr="00A74F4F">
        <w:trPr>
          <w:trHeight w:val="269"/>
        </w:trPr>
        <w:tc>
          <w:tcPr>
            <w:tcW w:w="1980" w:type="dxa"/>
          </w:tcPr>
          <w:p w14:paraId="249E98C7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7357CEB3" w14:textId="7BD13FA8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A1A304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et a Form As The Startup Option</w:t>
            </w:r>
          </w:p>
        </w:tc>
      </w:tr>
      <w:tr w:rsidR="005C1866" w14:paraId="51CC172C" w14:textId="77777777" w:rsidTr="00A74F4F">
        <w:trPr>
          <w:trHeight w:val="269"/>
        </w:trPr>
        <w:tc>
          <w:tcPr>
            <w:tcW w:w="1980" w:type="dxa"/>
          </w:tcPr>
          <w:p w14:paraId="31E3A646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056EA114" w14:textId="25840DB0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2620FC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Use Navigation Forms</w:t>
            </w:r>
          </w:p>
        </w:tc>
      </w:tr>
      <w:tr w:rsidR="005C1866" w14:paraId="3B079E58" w14:textId="77777777" w:rsidTr="00A74F4F">
        <w:trPr>
          <w:trHeight w:val="269"/>
        </w:trPr>
        <w:tc>
          <w:tcPr>
            <w:tcW w:w="1980" w:type="dxa"/>
          </w:tcPr>
          <w:p w14:paraId="1DA1D299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6418F0C0" w14:textId="560DE3F1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D8E64B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et Navigation Options</w:t>
            </w:r>
          </w:p>
        </w:tc>
      </w:tr>
      <w:tr w:rsidR="005C1866" w14:paraId="4E323873" w14:textId="77777777" w:rsidTr="00A74F4F">
        <w:trPr>
          <w:trHeight w:val="269"/>
        </w:trPr>
        <w:tc>
          <w:tcPr>
            <w:tcW w:w="1980" w:type="dxa"/>
          </w:tcPr>
          <w:p w14:paraId="2E525A4E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85F2EFD" w14:textId="6DEE6792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69A72C7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hange Views</w:t>
            </w:r>
          </w:p>
        </w:tc>
      </w:tr>
      <w:tr w:rsidR="005C1866" w14:paraId="3AFFB735" w14:textId="77777777" w:rsidTr="00A74F4F">
        <w:trPr>
          <w:trHeight w:val="269"/>
        </w:trPr>
        <w:tc>
          <w:tcPr>
            <w:tcW w:w="1980" w:type="dxa"/>
          </w:tcPr>
          <w:p w14:paraId="77AC6CCA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29" w:type="dxa"/>
            <w:gridSpan w:val="2"/>
          </w:tcPr>
          <w:p w14:paraId="2CD6797F" w14:textId="306BD77C" w:rsidR="005C1866" w:rsidRPr="005C1866" w:rsidRDefault="005C1866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b/>
                <w:sz w:val="24"/>
                <w:szCs w:val="24"/>
              </w:rPr>
              <w:t>2.2 Protect and Maintain a Database</w:t>
            </w:r>
          </w:p>
        </w:tc>
      </w:tr>
      <w:tr w:rsidR="005C1866" w14:paraId="0C8F9238" w14:textId="77777777" w:rsidTr="00A74F4F">
        <w:trPr>
          <w:trHeight w:val="269"/>
        </w:trPr>
        <w:tc>
          <w:tcPr>
            <w:tcW w:w="1980" w:type="dxa"/>
          </w:tcPr>
          <w:p w14:paraId="7F243D53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C518786" w14:textId="6E082FC4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C8E896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Compact Databases</w:t>
            </w:r>
          </w:p>
        </w:tc>
      </w:tr>
      <w:tr w:rsidR="005C1866" w14:paraId="57CD5005" w14:textId="77777777" w:rsidTr="00A74F4F">
        <w:trPr>
          <w:trHeight w:val="269"/>
        </w:trPr>
        <w:tc>
          <w:tcPr>
            <w:tcW w:w="1980" w:type="dxa"/>
          </w:tcPr>
          <w:p w14:paraId="7AE92C02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5E4A355F" w14:textId="4B1D696A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EE6609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Repair Databases</w:t>
            </w:r>
          </w:p>
        </w:tc>
      </w:tr>
      <w:tr w:rsidR="005C1866" w14:paraId="5CA024FC" w14:textId="77777777" w:rsidTr="00A74F4F">
        <w:trPr>
          <w:trHeight w:val="269"/>
        </w:trPr>
        <w:tc>
          <w:tcPr>
            <w:tcW w:w="1980" w:type="dxa"/>
          </w:tcPr>
          <w:p w14:paraId="7A83A71B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7AEA81A" w14:textId="4261E10C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73B97F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Backup Databases</w:t>
            </w:r>
          </w:p>
        </w:tc>
      </w:tr>
      <w:tr w:rsidR="005C1866" w14:paraId="529B9935" w14:textId="77777777" w:rsidTr="00A74F4F">
        <w:trPr>
          <w:trHeight w:val="269"/>
        </w:trPr>
        <w:tc>
          <w:tcPr>
            <w:tcW w:w="1980" w:type="dxa"/>
          </w:tcPr>
          <w:p w14:paraId="06B7CE76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54784275" w14:textId="40036586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9A682F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plit Databases</w:t>
            </w:r>
          </w:p>
        </w:tc>
      </w:tr>
      <w:tr w:rsidR="005C1866" w14:paraId="67015DC4" w14:textId="77777777" w:rsidTr="00A74F4F">
        <w:trPr>
          <w:trHeight w:val="266"/>
        </w:trPr>
        <w:tc>
          <w:tcPr>
            <w:tcW w:w="1980" w:type="dxa"/>
          </w:tcPr>
          <w:p w14:paraId="365160B1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6AF7495B" w14:textId="5D5A8930" w:rsidR="005C1866" w:rsidRPr="005C1866" w:rsidRDefault="005C1866" w:rsidP="00376D4D">
            <w:pPr>
              <w:spacing w:line="267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C606D8" w14:textId="77777777" w:rsidR="005C1866" w:rsidRPr="005C1866" w:rsidRDefault="005C1866" w:rsidP="00376D4D">
            <w:pPr>
              <w:spacing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Encrypt Databases With a Password</w:t>
            </w:r>
          </w:p>
        </w:tc>
      </w:tr>
      <w:tr w:rsidR="005C1866" w14:paraId="2E62B622" w14:textId="77777777" w:rsidTr="00A74F4F">
        <w:trPr>
          <w:trHeight w:val="269"/>
        </w:trPr>
        <w:tc>
          <w:tcPr>
            <w:tcW w:w="1980" w:type="dxa"/>
          </w:tcPr>
          <w:p w14:paraId="3A77051D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030C0C5F" w14:textId="754DE986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433C08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Merge Databases</w:t>
            </w:r>
          </w:p>
        </w:tc>
      </w:tr>
      <w:tr w:rsidR="005C1866" w14:paraId="1B58131D" w14:textId="77777777" w:rsidTr="00A74F4F">
        <w:trPr>
          <w:trHeight w:val="269"/>
        </w:trPr>
        <w:tc>
          <w:tcPr>
            <w:tcW w:w="1980" w:type="dxa"/>
          </w:tcPr>
          <w:p w14:paraId="1BF1FBCF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D55E607" w14:textId="4904B9E2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666C5D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Recover Data From a Backups</w:t>
            </w:r>
          </w:p>
        </w:tc>
      </w:tr>
      <w:tr w:rsidR="005C1866" w14:paraId="17D2BC3A" w14:textId="77777777" w:rsidTr="00A74F4F">
        <w:trPr>
          <w:trHeight w:val="269"/>
        </w:trPr>
        <w:tc>
          <w:tcPr>
            <w:tcW w:w="1980" w:type="dxa"/>
          </w:tcPr>
          <w:p w14:paraId="1CE20585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29" w:type="dxa"/>
            <w:gridSpan w:val="2"/>
          </w:tcPr>
          <w:p w14:paraId="25FA8BD2" w14:textId="1D1F4422" w:rsidR="005C1866" w:rsidRPr="005C1866" w:rsidRDefault="005C1866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b/>
                <w:sz w:val="24"/>
                <w:szCs w:val="24"/>
              </w:rPr>
              <w:t>2.3 Print and Export a Database</w:t>
            </w:r>
          </w:p>
        </w:tc>
      </w:tr>
      <w:tr w:rsidR="005C1866" w14:paraId="78EA99B0" w14:textId="77777777" w:rsidTr="00A74F4F">
        <w:trPr>
          <w:trHeight w:val="269"/>
        </w:trPr>
        <w:tc>
          <w:tcPr>
            <w:tcW w:w="1980" w:type="dxa"/>
          </w:tcPr>
          <w:p w14:paraId="0A8BB4BF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2CA1B54A" w14:textId="555BE4D9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2B4B0AC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Print Reports</w:t>
            </w:r>
          </w:p>
        </w:tc>
      </w:tr>
      <w:tr w:rsidR="005C1866" w14:paraId="5E951A79" w14:textId="77777777" w:rsidTr="00A74F4F">
        <w:trPr>
          <w:trHeight w:val="269"/>
        </w:trPr>
        <w:tc>
          <w:tcPr>
            <w:tcW w:w="1980" w:type="dxa"/>
          </w:tcPr>
          <w:p w14:paraId="5B16E1A8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17DBD974" w14:textId="41673931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31EE70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Print Records</w:t>
            </w:r>
          </w:p>
        </w:tc>
      </w:tr>
      <w:tr w:rsidR="005C1866" w14:paraId="7DA18581" w14:textId="77777777" w:rsidTr="00A74F4F">
        <w:trPr>
          <w:trHeight w:val="269"/>
        </w:trPr>
        <w:tc>
          <w:tcPr>
            <w:tcW w:w="1980" w:type="dxa"/>
          </w:tcPr>
          <w:p w14:paraId="1925815B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4EE03B07" w14:textId="3009D6E8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455383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Maintain Backward Compatibility</w:t>
            </w:r>
          </w:p>
        </w:tc>
      </w:tr>
      <w:tr w:rsidR="005C1866" w14:paraId="0FDF7013" w14:textId="77777777" w:rsidTr="00A74F4F">
        <w:trPr>
          <w:trHeight w:val="269"/>
        </w:trPr>
        <w:tc>
          <w:tcPr>
            <w:tcW w:w="1980" w:type="dxa"/>
          </w:tcPr>
          <w:p w14:paraId="388B998E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5E8EA172" w14:textId="04864E6A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0D4697C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ave Databases As Templates</w:t>
            </w:r>
          </w:p>
        </w:tc>
      </w:tr>
      <w:tr w:rsidR="005C1866" w14:paraId="5FEA3DA4" w14:textId="77777777" w:rsidTr="00A74F4F">
        <w:trPr>
          <w:trHeight w:val="269"/>
        </w:trPr>
        <w:tc>
          <w:tcPr>
            <w:tcW w:w="1980" w:type="dxa"/>
          </w:tcPr>
          <w:p w14:paraId="09DB3AF5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3A71895E" w14:textId="2F7ADA9A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AFB61D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Save Databases To External Locations</w:t>
            </w:r>
          </w:p>
        </w:tc>
      </w:tr>
      <w:tr w:rsidR="005C1866" w14:paraId="77E43AD2" w14:textId="77777777" w:rsidTr="00A74F4F">
        <w:trPr>
          <w:trHeight w:val="269"/>
        </w:trPr>
        <w:tc>
          <w:tcPr>
            <w:tcW w:w="1980" w:type="dxa"/>
          </w:tcPr>
          <w:p w14:paraId="384BA4E1" w14:textId="77777777" w:rsidR="005C1866" w:rsidRDefault="005C1866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17" w:type="dxa"/>
          </w:tcPr>
          <w:p w14:paraId="49011F95" w14:textId="1721123A" w:rsidR="005C1866" w:rsidRPr="005C1866" w:rsidRDefault="005C1866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257AC8" w14:textId="77777777" w:rsidR="005C1866" w:rsidRPr="005C1866" w:rsidRDefault="005C1866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1866">
              <w:rPr>
                <w:rFonts w:ascii="Times New Roman" w:hAnsi="Times New Roman" w:cs="Times New Roman"/>
                <w:sz w:val="24"/>
                <w:szCs w:val="24"/>
              </w:rPr>
              <w:t>Export To Alternate Formats</w:t>
            </w:r>
          </w:p>
        </w:tc>
      </w:tr>
    </w:tbl>
    <w:p w14:paraId="1FA45313" w14:textId="376375EE" w:rsidR="00A74F4F" w:rsidRPr="00DD016F" w:rsidRDefault="00A74F4F" w:rsidP="005C18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5249"/>
      </w:tblGrid>
      <w:tr w:rsidR="00A74F4F" w:rsidRPr="009F5C1C" w14:paraId="0BC473C3" w14:textId="77777777" w:rsidTr="00A74F4F">
        <w:trPr>
          <w:trHeight w:val="543"/>
        </w:trPr>
        <w:tc>
          <w:tcPr>
            <w:tcW w:w="1980" w:type="dxa"/>
          </w:tcPr>
          <w:p w14:paraId="7E13B326" w14:textId="0C576429" w:rsidR="00A74F4F" w:rsidRPr="009F5C1C" w:rsidRDefault="00A74F4F" w:rsidP="00A74F4F">
            <w:pPr>
              <w:spacing w:line="0" w:lineRule="atLeast"/>
              <w:ind w:right="110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CHAPTER 3</w:t>
            </w:r>
          </w:p>
        </w:tc>
        <w:tc>
          <w:tcPr>
            <w:tcW w:w="1984" w:type="dxa"/>
          </w:tcPr>
          <w:p w14:paraId="54CCC24C" w14:textId="77777777" w:rsidR="00A74F4F" w:rsidRPr="009F5C1C" w:rsidRDefault="00A74F4F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b/>
                <w:sz w:val="24"/>
                <w:szCs w:val="24"/>
              </w:rPr>
              <w:t>Build Tables</w:t>
            </w:r>
          </w:p>
        </w:tc>
        <w:tc>
          <w:tcPr>
            <w:tcW w:w="5249" w:type="dxa"/>
          </w:tcPr>
          <w:p w14:paraId="4E46C370" w14:textId="12A80FC0" w:rsidR="00A74F4F" w:rsidRPr="00C40478" w:rsidRDefault="00C40478" w:rsidP="00376D4D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0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EK 4 – WEEK 5- WEEK 6</w:t>
            </w:r>
          </w:p>
        </w:tc>
      </w:tr>
      <w:tr w:rsidR="00A74F4F" w:rsidRPr="009F5C1C" w14:paraId="1045F3A1" w14:textId="77777777" w:rsidTr="00A74F4F">
        <w:trPr>
          <w:trHeight w:val="273"/>
        </w:trPr>
        <w:tc>
          <w:tcPr>
            <w:tcW w:w="1980" w:type="dxa"/>
          </w:tcPr>
          <w:p w14:paraId="0A99ABAD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445BC94A" w14:textId="24FCC791" w:rsidR="00A74F4F" w:rsidRPr="009F5C1C" w:rsidRDefault="009F5C1C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F4F" w:rsidRPr="009F5C1C">
              <w:rPr>
                <w:rFonts w:ascii="Times New Roman" w:hAnsi="Times New Roman" w:cs="Times New Roman"/>
                <w:b/>
                <w:sz w:val="24"/>
                <w:szCs w:val="24"/>
              </w:rPr>
              <w:t>.1 Create a Table</w:t>
            </w:r>
          </w:p>
        </w:tc>
      </w:tr>
      <w:tr w:rsidR="00A74F4F" w:rsidRPr="009F5C1C" w14:paraId="4157CB67" w14:textId="77777777" w:rsidTr="00A74F4F">
        <w:trPr>
          <w:trHeight w:val="273"/>
        </w:trPr>
        <w:tc>
          <w:tcPr>
            <w:tcW w:w="1980" w:type="dxa"/>
          </w:tcPr>
          <w:p w14:paraId="66A00F7F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7F7B31" w14:textId="6AC4EB19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6A5CA8A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reate New Tables</w:t>
            </w:r>
          </w:p>
        </w:tc>
      </w:tr>
      <w:tr w:rsidR="00A74F4F" w:rsidRPr="009F5C1C" w14:paraId="5B86436E" w14:textId="77777777" w:rsidTr="00A74F4F">
        <w:trPr>
          <w:trHeight w:val="273"/>
        </w:trPr>
        <w:tc>
          <w:tcPr>
            <w:tcW w:w="1980" w:type="dxa"/>
          </w:tcPr>
          <w:p w14:paraId="6022FBE4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2652FD" w14:textId="1F7C087C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E4A82BD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Import External Data Into Tables</w:t>
            </w:r>
          </w:p>
        </w:tc>
      </w:tr>
      <w:tr w:rsidR="00A74F4F" w:rsidRPr="009F5C1C" w14:paraId="5E41C482" w14:textId="77777777" w:rsidTr="00A74F4F">
        <w:trPr>
          <w:trHeight w:val="273"/>
        </w:trPr>
        <w:tc>
          <w:tcPr>
            <w:tcW w:w="1980" w:type="dxa"/>
          </w:tcPr>
          <w:p w14:paraId="48D5CAB2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CDF28B" w14:textId="745E2DD3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3DE9D35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reate Linked Tables From External Sources</w:t>
            </w:r>
          </w:p>
        </w:tc>
      </w:tr>
      <w:tr w:rsidR="00A74F4F" w:rsidRPr="009F5C1C" w14:paraId="7CB92189" w14:textId="77777777" w:rsidTr="00A74F4F">
        <w:trPr>
          <w:trHeight w:val="273"/>
        </w:trPr>
        <w:tc>
          <w:tcPr>
            <w:tcW w:w="1980" w:type="dxa"/>
          </w:tcPr>
          <w:p w14:paraId="1C1C894B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BC277" w14:textId="5C10DB02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CEFF5E4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Import Tables From Others Database</w:t>
            </w:r>
          </w:p>
        </w:tc>
      </w:tr>
      <w:tr w:rsidR="00A74F4F" w:rsidRPr="009F5C1C" w14:paraId="75CF8559" w14:textId="77777777" w:rsidTr="00A74F4F">
        <w:trPr>
          <w:trHeight w:val="273"/>
        </w:trPr>
        <w:tc>
          <w:tcPr>
            <w:tcW w:w="1980" w:type="dxa"/>
          </w:tcPr>
          <w:p w14:paraId="654892AF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301E9D" w14:textId="0DAEB02D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D133B1C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w w:val="99"/>
                <w:sz w:val="24"/>
                <w:szCs w:val="24"/>
              </w:rPr>
              <w:t>Create Tables From Templates and Application Parts</w:t>
            </w:r>
          </w:p>
        </w:tc>
      </w:tr>
      <w:tr w:rsidR="00A74F4F" w:rsidRPr="009F5C1C" w14:paraId="09F136A5" w14:textId="77777777" w:rsidTr="00A74F4F">
        <w:trPr>
          <w:trHeight w:val="273"/>
        </w:trPr>
        <w:tc>
          <w:tcPr>
            <w:tcW w:w="1980" w:type="dxa"/>
          </w:tcPr>
          <w:p w14:paraId="353BA1EA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gridSpan w:val="2"/>
          </w:tcPr>
          <w:p w14:paraId="4BBF6E24" w14:textId="3853FBEC" w:rsidR="00A74F4F" w:rsidRPr="009F5C1C" w:rsidRDefault="009F5C1C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F4F" w:rsidRPr="009F5C1C">
              <w:rPr>
                <w:rFonts w:ascii="Times New Roman" w:hAnsi="Times New Roman" w:cs="Times New Roman"/>
                <w:b/>
                <w:sz w:val="24"/>
                <w:szCs w:val="24"/>
              </w:rPr>
              <w:t>.2 Format a Table</w:t>
            </w:r>
          </w:p>
        </w:tc>
      </w:tr>
      <w:tr w:rsidR="00A74F4F" w:rsidRPr="009F5C1C" w14:paraId="7DDE6909" w14:textId="77777777" w:rsidTr="00A74F4F">
        <w:trPr>
          <w:trHeight w:val="273"/>
        </w:trPr>
        <w:tc>
          <w:tcPr>
            <w:tcW w:w="1980" w:type="dxa"/>
          </w:tcPr>
          <w:p w14:paraId="05CA0A13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F11BDF" w14:textId="01A956AA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6C710DA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Hide Fields In Tables</w:t>
            </w:r>
          </w:p>
        </w:tc>
      </w:tr>
      <w:tr w:rsidR="00A74F4F" w:rsidRPr="009F5C1C" w14:paraId="2CB56376" w14:textId="77777777" w:rsidTr="00A74F4F">
        <w:trPr>
          <w:trHeight w:val="270"/>
        </w:trPr>
        <w:tc>
          <w:tcPr>
            <w:tcW w:w="1980" w:type="dxa"/>
          </w:tcPr>
          <w:p w14:paraId="58708969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5466D2" w14:textId="586E6098" w:rsidR="00A74F4F" w:rsidRPr="009F5C1C" w:rsidRDefault="00A74F4F" w:rsidP="00376D4D">
            <w:pPr>
              <w:spacing w:line="267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70F972C8" w14:textId="77777777" w:rsidR="00A74F4F" w:rsidRPr="009F5C1C" w:rsidRDefault="00A74F4F" w:rsidP="00376D4D">
            <w:pPr>
              <w:spacing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hange Data Formats</w:t>
            </w:r>
          </w:p>
        </w:tc>
      </w:tr>
      <w:tr w:rsidR="00A74F4F" w:rsidRPr="009F5C1C" w14:paraId="3D039376" w14:textId="77777777" w:rsidTr="00A74F4F">
        <w:trPr>
          <w:trHeight w:val="273"/>
        </w:trPr>
        <w:tc>
          <w:tcPr>
            <w:tcW w:w="1980" w:type="dxa"/>
          </w:tcPr>
          <w:p w14:paraId="45B562A2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95C69A" w14:textId="1D7C80D6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EF0F569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Add Total Rows</w:t>
            </w:r>
          </w:p>
        </w:tc>
      </w:tr>
      <w:tr w:rsidR="00A74F4F" w:rsidRPr="009F5C1C" w14:paraId="27FA6C17" w14:textId="77777777" w:rsidTr="00A74F4F">
        <w:trPr>
          <w:trHeight w:val="273"/>
        </w:trPr>
        <w:tc>
          <w:tcPr>
            <w:tcW w:w="1980" w:type="dxa"/>
          </w:tcPr>
          <w:p w14:paraId="4D3CF94C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4B3DF" w14:textId="4C6759F9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7BE554FD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Add Table Descriptions</w:t>
            </w:r>
          </w:p>
        </w:tc>
      </w:tr>
      <w:tr w:rsidR="00A74F4F" w:rsidRPr="009F5C1C" w14:paraId="5D3F2869" w14:textId="77777777" w:rsidTr="00A74F4F">
        <w:trPr>
          <w:trHeight w:val="273"/>
        </w:trPr>
        <w:tc>
          <w:tcPr>
            <w:tcW w:w="1980" w:type="dxa"/>
          </w:tcPr>
          <w:p w14:paraId="4D1183B3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3F99" w14:textId="33F38332" w:rsidR="00A74F4F" w:rsidRPr="009F5C1C" w:rsidRDefault="00A74F4F" w:rsidP="00376D4D">
            <w:pPr>
              <w:spacing w:line="0" w:lineRule="atLeas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8F294B2" w14:textId="77777777" w:rsidR="00A74F4F" w:rsidRPr="009F5C1C" w:rsidRDefault="00A74F4F" w:rsidP="00376D4D">
            <w:pPr>
              <w:spacing w:line="0" w:lineRule="atLeas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Rename Tables</w:t>
            </w:r>
          </w:p>
        </w:tc>
      </w:tr>
    </w:tbl>
    <w:p w14:paraId="5AFE2361" w14:textId="77777777" w:rsidR="00A74F4F" w:rsidRDefault="00A74F4F" w:rsidP="00A74F4F">
      <w:pPr>
        <w:sectPr w:rsidR="00A74F4F">
          <w:footerReference w:type="default" r:id="rId9"/>
          <w:pgSz w:w="12240" w:h="15840"/>
          <w:pgMar w:top="1143" w:right="1440" w:bottom="161" w:left="1440" w:header="0" w:footer="0" w:gutter="0"/>
          <w:cols w:space="0" w:equalWidth="0">
            <w:col w:w="9360"/>
          </w:cols>
          <w:docGrid w:linePitch="360"/>
        </w:sectPr>
      </w:pPr>
    </w:p>
    <w:p w14:paraId="6297C000" w14:textId="77777777" w:rsidR="00A74F4F" w:rsidRDefault="00A74F4F" w:rsidP="00A74F4F">
      <w:pPr>
        <w:tabs>
          <w:tab w:val="left" w:pos="4660"/>
          <w:tab w:val="left" w:pos="8320"/>
        </w:tabs>
        <w:spacing w:line="0" w:lineRule="atLeast"/>
        <w:rPr>
          <w:rFonts w:ascii="Arial" w:eastAsia="Arial" w:hAnsi="Arial"/>
          <w:b/>
          <w:sz w:val="19"/>
        </w:rPr>
        <w:sectPr w:rsidR="00A74F4F">
          <w:type w:val="continuous"/>
          <w:pgSz w:w="12240" w:h="15840"/>
          <w:pgMar w:top="1143" w:right="1440" w:bottom="161" w:left="1440" w:header="0" w:footer="0" w:gutter="0"/>
          <w:cols w:space="0" w:equalWidth="0">
            <w:col w:w="9360"/>
          </w:cols>
          <w:docGrid w:linePitch="360"/>
        </w:sectPr>
      </w:pPr>
    </w:p>
    <w:tbl>
      <w:tblPr>
        <w:tblStyle w:val="TableGrid"/>
        <w:tblW w:w="9351" w:type="dxa"/>
        <w:tblLayout w:type="fixed"/>
        <w:tblLook w:val="0000" w:firstRow="0" w:lastRow="0" w:firstColumn="0" w:lastColumn="0" w:noHBand="0" w:noVBand="0"/>
      </w:tblPr>
      <w:tblGrid>
        <w:gridCol w:w="1980"/>
        <w:gridCol w:w="1330"/>
        <w:gridCol w:w="1221"/>
        <w:gridCol w:w="4820"/>
      </w:tblGrid>
      <w:tr w:rsidR="00A74F4F" w:rsidRPr="009F5C1C" w14:paraId="3272099E" w14:textId="77777777" w:rsidTr="00B566F9">
        <w:trPr>
          <w:trHeight w:val="283"/>
        </w:trPr>
        <w:tc>
          <w:tcPr>
            <w:tcW w:w="1980" w:type="dxa"/>
          </w:tcPr>
          <w:p w14:paraId="72AD9890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ge3"/>
            <w:bookmarkEnd w:id="0"/>
          </w:p>
        </w:tc>
        <w:tc>
          <w:tcPr>
            <w:tcW w:w="7371" w:type="dxa"/>
            <w:gridSpan w:val="3"/>
          </w:tcPr>
          <w:p w14:paraId="08C2C0FB" w14:textId="77777777" w:rsidR="00A74F4F" w:rsidRPr="009F5C1C" w:rsidRDefault="00A74F4F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b/>
                <w:sz w:val="24"/>
                <w:szCs w:val="24"/>
              </w:rPr>
              <w:t>2.3 Manage Records</w:t>
            </w:r>
          </w:p>
        </w:tc>
      </w:tr>
      <w:tr w:rsidR="00A74F4F" w:rsidRPr="009F5C1C" w14:paraId="06B8D2FD" w14:textId="77777777" w:rsidTr="00B566F9">
        <w:trPr>
          <w:trHeight w:val="283"/>
        </w:trPr>
        <w:tc>
          <w:tcPr>
            <w:tcW w:w="1980" w:type="dxa"/>
          </w:tcPr>
          <w:p w14:paraId="5BE7C139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4EC84D7" w14:textId="1FFCD18F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60B123D7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Update Records</w:t>
            </w:r>
          </w:p>
        </w:tc>
      </w:tr>
      <w:tr w:rsidR="00A74F4F" w:rsidRPr="009F5C1C" w14:paraId="357D5596" w14:textId="77777777" w:rsidTr="00B566F9">
        <w:trPr>
          <w:trHeight w:val="283"/>
        </w:trPr>
        <w:tc>
          <w:tcPr>
            <w:tcW w:w="1980" w:type="dxa"/>
          </w:tcPr>
          <w:p w14:paraId="7B82EC41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8AE6A3A" w14:textId="41001DDC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062E3394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Add New Records</w:t>
            </w:r>
          </w:p>
        </w:tc>
      </w:tr>
      <w:tr w:rsidR="00A74F4F" w:rsidRPr="009F5C1C" w14:paraId="44F5E06F" w14:textId="77777777" w:rsidTr="00B566F9">
        <w:trPr>
          <w:trHeight w:val="283"/>
        </w:trPr>
        <w:tc>
          <w:tcPr>
            <w:tcW w:w="1980" w:type="dxa"/>
          </w:tcPr>
          <w:p w14:paraId="24492466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5062CC8" w14:textId="3C8662A1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78F0B252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Delete Records</w:t>
            </w:r>
          </w:p>
        </w:tc>
      </w:tr>
      <w:tr w:rsidR="00A74F4F" w:rsidRPr="009F5C1C" w14:paraId="75A8C029" w14:textId="77777777" w:rsidTr="00B566F9">
        <w:trPr>
          <w:trHeight w:val="283"/>
        </w:trPr>
        <w:tc>
          <w:tcPr>
            <w:tcW w:w="1980" w:type="dxa"/>
          </w:tcPr>
          <w:p w14:paraId="27AFEADA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2D16F95" w14:textId="0A828EF0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57B27E6B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Append Records From External Data</w:t>
            </w:r>
          </w:p>
        </w:tc>
      </w:tr>
      <w:tr w:rsidR="00A74F4F" w:rsidRPr="009F5C1C" w14:paraId="159501D3" w14:textId="77777777" w:rsidTr="00B566F9">
        <w:trPr>
          <w:trHeight w:val="280"/>
        </w:trPr>
        <w:tc>
          <w:tcPr>
            <w:tcW w:w="1980" w:type="dxa"/>
          </w:tcPr>
          <w:p w14:paraId="65E0D74F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DB0D99F" w14:textId="4DB23580" w:rsidR="00A74F4F" w:rsidRPr="009F5C1C" w:rsidRDefault="00A74F4F" w:rsidP="00376D4D">
            <w:pPr>
              <w:spacing w:line="267" w:lineRule="exac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0499A67F" w14:textId="77777777" w:rsidR="00A74F4F" w:rsidRPr="009F5C1C" w:rsidRDefault="00A74F4F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Find and Replace Data</w:t>
            </w:r>
          </w:p>
        </w:tc>
      </w:tr>
      <w:tr w:rsidR="00A74F4F" w:rsidRPr="009F5C1C" w14:paraId="3EA7D480" w14:textId="77777777" w:rsidTr="00B566F9">
        <w:trPr>
          <w:trHeight w:val="283"/>
        </w:trPr>
        <w:tc>
          <w:tcPr>
            <w:tcW w:w="1980" w:type="dxa"/>
          </w:tcPr>
          <w:p w14:paraId="1073AB29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079FD84" w14:textId="48BB3EB3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22FF7E95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Sort Records</w:t>
            </w:r>
          </w:p>
        </w:tc>
      </w:tr>
      <w:tr w:rsidR="00A74F4F" w:rsidRPr="009F5C1C" w14:paraId="35B9ED30" w14:textId="77777777" w:rsidTr="00B566F9">
        <w:trPr>
          <w:trHeight w:val="283"/>
        </w:trPr>
        <w:tc>
          <w:tcPr>
            <w:tcW w:w="1980" w:type="dxa"/>
          </w:tcPr>
          <w:p w14:paraId="478FF915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9537883" w14:textId="526132A4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12432A49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Filter Records</w:t>
            </w:r>
          </w:p>
        </w:tc>
      </w:tr>
      <w:tr w:rsidR="00A74F4F" w:rsidRPr="009F5C1C" w14:paraId="6C53704D" w14:textId="77777777" w:rsidTr="00B566F9">
        <w:trPr>
          <w:trHeight w:val="283"/>
        </w:trPr>
        <w:tc>
          <w:tcPr>
            <w:tcW w:w="1980" w:type="dxa"/>
          </w:tcPr>
          <w:p w14:paraId="38CD2CE5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2401A98" w14:textId="75E0A0B5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6049050B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Group Records</w:t>
            </w:r>
          </w:p>
        </w:tc>
      </w:tr>
      <w:tr w:rsidR="00A74F4F" w:rsidRPr="009F5C1C" w14:paraId="1C9054B0" w14:textId="77777777" w:rsidTr="00B566F9">
        <w:trPr>
          <w:trHeight w:val="283"/>
        </w:trPr>
        <w:tc>
          <w:tcPr>
            <w:tcW w:w="1980" w:type="dxa"/>
          </w:tcPr>
          <w:p w14:paraId="58083D19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14:paraId="4F1CBD20" w14:textId="5B7A81E2" w:rsidR="00A74F4F" w:rsidRPr="009F5C1C" w:rsidRDefault="009F5C1C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F4F" w:rsidRPr="009F5C1C">
              <w:rPr>
                <w:rFonts w:ascii="Times New Roman" w:hAnsi="Times New Roman" w:cs="Times New Roman"/>
                <w:b/>
                <w:sz w:val="24"/>
                <w:szCs w:val="24"/>
              </w:rPr>
              <w:t>.4 Create and Modify Fields</w:t>
            </w:r>
          </w:p>
        </w:tc>
      </w:tr>
      <w:tr w:rsidR="00A74F4F" w:rsidRPr="009F5C1C" w14:paraId="5A3C128D" w14:textId="77777777" w:rsidTr="00B566F9">
        <w:trPr>
          <w:trHeight w:val="283"/>
        </w:trPr>
        <w:tc>
          <w:tcPr>
            <w:tcW w:w="1980" w:type="dxa"/>
          </w:tcPr>
          <w:p w14:paraId="680D922B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BAD583B" w14:textId="45822582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741EBCC0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Add Fields To Tables</w:t>
            </w:r>
          </w:p>
        </w:tc>
      </w:tr>
      <w:tr w:rsidR="00A74F4F" w:rsidRPr="009F5C1C" w14:paraId="476B2E0E" w14:textId="77777777" w:rsidTr="00B566F9">
        <w:trPr>
          <w:trHeight w:val="283"/>
        </w:trPr>
        <w:tc>
          <w:tcPr>
            <w:tcW w:w="1980" w:type="dxa"/>
          </w:tcPr>
          <w:p w14:paraId="4DA08E5A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381F873" w14:textId="2CE5B97B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4C2520E1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Add a Validation Rules To Fields</w:t>
            </w:r>
          </w:p>
        </w:tc>
      </w:tr>
      <w:tr w:rsidR="00A74F4F" w:rsidRPr="009F5C1C" w14:paraId="34C889ED" w14:textId="77777777" w:rsidTr="00B566F9">
        <w:trPr>
          <w:trHeight w:val="283"/>
        </w:trPr>
        <w:tc>
          <w:tcPr>
            <w:tcW w:w="1980" w:type="dxa"/>
          </w:tcPr>
          <w:p w14:paraId="75D2B283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F174D38" w14:textId="04096194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2BFA1A1D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hange Field Captions</w:t>
            </w:r>
          </w:p>
        </w:tc>
      </w:tr>
      <w:tr w:rsidR="00A74F4F" w:rsidRPr="009F5C1C" w14:paraId="0A7C27D2" w14:textId="77777777" w:rsidTr="00B566F9">
        <w:trPr>
          <w:trHeight w:val="283"/>
        </w:trPr>
        <w:tc>
          <w:tcPr>
            <w:tcW w:w="1980" w:type="dxa"/>
          </w:tcPr>
          <w:p w14:paraId="0C601634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D4078D8" w14:textId="76F11F96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0D68D9E7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hange Field Sizes</w:t>
            </w:r>
          </w:p>
        </w:tc>
      </w:tr>
      <w:tr w:rsidR="00A74F4F" w:rsidRPr="009F5C1C" w14:paraId="1832462B" w14:textId="77777777" w:rsidTr="00B566F9">
        <w:trPr>
          <w:trHeight w:val="283"/>
        </w:trPr>
        <w:tc>
          <w:tcPr>
            <w:tcW w:w="1980" w:type="dxa"/>
          </w:tcPr>
          <w:p w14:paraId="58105FE8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73C1F1A" w14:textId="1B55BFDF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2881D76D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hange Field Data Types</w:t>
            </w:r>
          </w:p>
        </w:tc>
      </w:tr>
      <w:tr w:rsidR="00A74F4F" w:rsidRPr="009F5C1C" w14:paraId="2986301B" w14:textId="77777777" w:rsidTr="00B566F9">
        <w:trPr>
          <w:trHeight w:val="280"/>
        </w:trPr>
        <w:tc>
          <w:tcPr>
            <w:tcW w:w="1980" w:type="dxa"/>
          </w:tcPr>
          <w:p w14:paraId="5BBAA3BB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2281B0C" w14:textId="43AE8396" w:rsidR="00A74F4F" w:rsidRPr="009F5C1C" w:rsidRDefault="00A74F4F" w:rsidP="00376D4D">
            <w:pPr>
              <w:spacing w:line="267" w:lineRule="exac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77A2543A" w14:textId="77777777" w:rsidR="00A74F4F" w:rsidRPr="009F5C1C" w:rsidRDefault="00A74F4F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Configure Fields To Auto-Increment</w:t>
            </w:r>
          </w:p>
        </w:tc>
      </w:tr>
      <w:tr w:rsidR="00A74F4F" w:rsidRPr="009F5C1C" w14:paraId="1F538ACB" w14:textId="77777777" w:rsidTr="00B566F9">
        <w:trPr>
          <w:trHeight w:val="283"/>
        </w:trPr>
        <w:tc>
          <w:tcPr>
            <w:tcW w:w="1980" w:type="dxa"/>
          </w:tcPr>
          <w:p w14:paraId="1BF0392D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9CE441E" w14:textId="18FAE677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29182BC2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Set Default Values</w:t>
            </w:r>
          </w:p>
        </w:tc>
      </w:tr>
      <w:tr w:rsidR="00A74F4F" w:rsidRPr="009F5C1C" w14:paraId="4CD0BF3E" w14:textId="77777777" w:rsidTr="00B566F9">
        <w:trPr>
          <w:trHeight w:val="283"/>
        </w:trPr>
        <w:tc>
          <w:tcPr>
            <w:tcW w:w="1980" w:type="dxa"/>
          </w:tcPr>
          <w:p w14:paraId="63005500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1EC9D73D" w14:textId="6C6815F4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40530AC3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Use Input Masks</w:t>
            </w:r>
          </w:p>
        </w:tc>
      </w:tr>
      <w:tr w:rsidR="00A74F4F" w:rsidRPr="009F5C1C" w14:paraId="32C63186" w14:textId="77777777" w:rsidTr="00B566F9">
        <w:trPr>
          <w:trHeight w:val="283"/>
        </w:trPr>
        <w:tc>
          <w:tcPr>
            <w:tcW w:w="1980" w:type="dxa"/>
          </w:tcPr>
          <w:p w14:paraId="7F4596A5" w14:textId="77777777" w:rsidR="00A74F4F" w:rsidRPr="009F5C1C" w:rsidRDefault="00A74F4F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BB13213" w14:textId="701F30B7" w:rsidR="00A74F4F" w:rsidRPr="009F5C1C" w:rsidRDefault="00A74F4F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gridSpan w:val="2"/>
          </w:tcPr>
          <w:p w14:paraId="47DADFBD" w14:textId="77777777" w:rsidR="00A74F4F" w:rsidRPr="009F5C1C" w:rsidRDefault="00A74F4F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C">
              <w:rPr>
                <w:rFonts w:ascii="Times New Roman" w:hAnsi="Times New Roman" w:cs="Times New Roman"/>
                <w:sz w:val="24"/>
                <w:szCs w:val="24"/>
              </w:rPr>
              <w:t>Delete Fields</w:t>
            </w:r>
          </w:p>
        </w:tc>
      </w:tr>
      <w:tr w:rsidR="002513CC" w14:paraId="4C1B387D" w14:textId="77777777" w:rsidTr="002513CC">
        <w:trPr>
          <w:trHeight w:val="241"/>
        </w:trPr>
        <w:tc>
          <w:tcPr>
            <w:tcW w:w="1980" w:type="dxa"/>
          </w:tcPr>
          <w:p w14:paraId="4A14213D" w14:textId="77777777" w:rsidR="009F5C1C" w:rsidRPr="00DB0595" w:rsidRDefault="009F5C1C" w:rsidP="00376D4D">
            <w:pPr>
              <w:spacing w:line="0" w:lineRule="atLeast"/>
              <w:ind w:right="110"/>
              <w:jc w:val="right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</w:p>
          <w:p w14:paraId="2354D21C" w14:textId="0E60D787" w:rsidR="009F5C1C" w:rsidRDefault="00DB0595" w:rsidP="00DB0595">
            <w:pPr>
              <w:spacing w:line="0" w:lineRule="atLeast"/>
              <w:ind w:right="110"/>
              <w:rPr>
                <w:b/>
                <w:w w:val="92"/>
              </w:rPr>
            </w:pPr>
            <w:r w:rsidRPr="00DB0595"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CHAPTER 4</w:t>
            </w:r>
          </w:p>
        </w:tc>
        <w:tc>
          <w:tcPr>
            <w:tcW w:w="2551" w:type="dxa"/>
            <w:gridSpan w:val="2"/>
          </w:tcPr>
          <w:p w14:paraId="1BDCFDC9" w14:textId="77777777" w:rsid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D4980" w14:textId="21C19E27" w:rsidR="009F5C1C" w:rsidRPr="00DB0595" w:rsidRDefault="009F5C1C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Create Queries</w:t>
            </w:r>
          </w:p>
        </w:tc>
        <w:tc>
          <w:tcPr>
            <w:tcW w:w="4820" w:type="dxa"/>
          </w:tcPr>
          <w:p w14:paraId="00C9785D" w14:textId="35F0C721" w:rsidR="009F5C1C" w:rsidRPr="00C40478" w:rsidRDefault="00C40478" w:rsidP="00376D4D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0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EK 7</w:t>
            </w:r>
          </w:p>
        </w:tc>
      </w:tr>
      <w:tr w:rsidR="009F5C1C" w14:paraId="1CEAF09F" w14:textId="77777777" w:rsidTr="00B566F9">
        <w:trPr>
          <w:trHeight w:val="269"/>
        </w:trPr>
        <w:tc>
          <w:tcPr>
            <w:tcW w:w="1980" w:type="dxa"/>
          </w:tcPr>
          <w:p w14:paraId="4B52EFCC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71" w:type="dxa"/>
            <w:gridSpan w:val="3"/>
          </w:tcPr>
          <w:p w14:paraId="47C648FD" w14:textId="7F391EB4" w:rsidR="009F5C1C" w:rsidRP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5C1C"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.1 Create a Query</w:t>
            </w:r>
          </w:p>
        </w:tc>
      </w:tr>
      <w:tr w:rsidR="002513CC" w14:paraId="47D5752C" w14:textId="77777777" w:rsidTr="002513CC">
        <w:trPr>
          <w:trHeight w:val="269"/>
        </w:trPr>
        <w:tc>
          <w:tcPr>
            <w:tcW w:w="1980" w:type="dxa"/>
          </w:tcPr>
          <w:p w14:paraId="7C1DCE03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1E754985" w14:textId="779CDF14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9233AF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Run Queries</w:t>
            </w:r>
          </w:p>
        </w:tc>
      </w:tr>
      <w:tr w:rsidR="002513CC" w14:paraId="4AD5E6D9" w14:textId="77777777" w:rsidTr="002513CC">
        <w:trPr>
          <w:trHeight w:val="269"/>
        </w:trPr>
        <w:tc>
          <w:tcPr>
            <w:tcW w:w="1980" w:type="dxa"/>
          </w:tcPr>
          <w:p w14:paraId="62FD0674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1FED7871" w14:textId="5826F32E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4325AE5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reate Crosstab Queries</w:t>
            </w:r>
          </w:p>
        </w:tc>
      </w:tr>
      <w:tr w:rsidR="002513CC" w14:paraId="14C2D00D" w14:textId="77777777" w:rsidTr="002513CC">
        <w:trPr>
          <w:trHeight w:val="269"/>
        </w:trPr>
        <w:tc>
          <w:tcPr>
            <w:tcW w:w="1980" w:type="dxa"/>
          </w:tcPr>
          <w:p w14:paraId="0B05DCCA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7AF3EF92" w14:textId="694C21B9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3AAB19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reate Parameter Queries</w:t>
            </w:r>
          </w:p>
        </w:tc>
      </w:tr>
      <w:tr w:rsidR="002513CC" w14:paraId="58679F76" w14:textId="77777777" w:rsidTr="002513CC">
        <w:trPr>
          <w:trHeight w:val="266"/>
        </w:trPr>
        <w:tc>
          <w:tcPr>
            <w:tcW w:w="1980" w:type="dxa"/>
          </w:tcPr>
          <w:p w14:paraId="10B440D7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6E2841D5" w14:textId="28B69345" w:rsidR="009F5C1C" w:rsidRPr="00DB0595" w:rsidRDefault="009F5C1C" w:rsidP="00376D4D">
            <w:pPr>
              <w:spacing w:line="267" w:lineRule="exac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727E65" w14:textId="77777777" w:rsidR="009F5C1C" w:rsidRPr="00DB0595" w:rsidRDefault="009F5C1C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reate Action Queries</w:t>
            </w:r>
          </w:p>
        </w:tc>
      </w:tr>
      <w:tr w:rsidR="002513CC" w14:paraId="43451F0A" w14:textId="77777777" w:rsidTr="002513CC">
        <w:trPr>
          <w:trHeight w:val="269"/>
        </w:trPr>
        <w:tc>
          <w:tcPr>
            <w:tcW w:w="1980" w:type="dxa"/>
          </w:tcPr>
          <w:p w14:paraId="1A5D699B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0CA91CD4" w14:textId="7F3C8877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C3A95C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reate Multi-Table Queries</w:t>
            </w:r>
          </w:p>
        </w:tc>
      </w:tr>
      <w:tr w:rsidR="002513CC" w14:paraId="22E2C293" w14:textId="77777777" w:rsidTr="002513CC">
        <w:trPr>
          <w:trHeight w:val="269"/>
        </w:trPr>
        <w:tc>
          <w:tcPr>
            <w:tcW w:w="1980" w:type="dxa"/>
          </w:tcPr>
          <w:p w14:paraId="4DC49CB2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0ABC3F3F" w14:textId="504C4B98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2FA8C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Save Queries</w:t>
            </w:r>
          </w:p>
        </w:tc>
      </w:tr>
      <w:tr w:rsidR="002513CC" w14:paraId="695B710B" w14:textId="77777777" w:rsidTr="002513CC">
        <w:trPr>
          <w:trHeight w:val="269"/>
        </w:trPr>
        <w:tc>
          <w:tcPr>
            <w:tcW w:w="1980" w:type="dxa"/>
          </w:tcPr>
          <w:p w14:paraId="704F42AA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2BBD559E" w14:textId="19FCE48E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8A4A92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Delete Queries</w:t>
            </w:r>
          </w:p>
        </w:tc>
      </w:tr>
      <w:tr w:rsidR="009F5C1C" w14:paraId="4796CD60" w14:textId="77777777" w:rsidTr="00B566F9">
        <w:trPr>
          <w:trHeight w:val="269"/>
        </w:trPr>
        <w:tc>
          <w:tcPr>
            <w:tcW w:w="1980" w:type="dxa"/>
          </w:tcPr>
          <w:p w14:paraId="740CA110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71" w:type="dxa"/>
            <w:gridSpan w:val="3"/>
          </w:tcPr>
          <w:p w14:paraId="238BDC80" w14:textId="584D1F96" w:rsidR="009F5C1C" w:rsidRP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5C1C"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.2 Modify a Query</w:t>
            </w:r>
          </w:p>
        </w:tc>
      </w:tr>
      <w:tr w:rsidR="002513CC" w14:paraId="368E32CB" w14:textId="77777777" w:rsidTr="002513CC">
        <w:trPr>
          <w:trHeight w:val="269"/>
        </w:trPr>
        <w:tc>
          <w:tcPr>
            <w:tcW w:w="1980" w:type="dxa"/>
          </w:tcPr>
          <w:p w14:paraId="7F51C286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7EA08909" w14:textId="15D8E95D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B60FEF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Rename Queries</w:t>
            </w:r>
          </w:p>
        </w:tc>
      </w:tr>
      <w:tr w:rsidR="002513CC" w14:paraId="23037AC0" w14:textId="77777777" w:rsidTr="002513CC">
        <w:trPr>
          <w:trHeight w:val="269"/>
        </w:trPr>
        <w:tc>
          <w:tcPr>
            <w:tcW w:w="1980" w:type="dxa"/>
          </w:tcPr>
          <w:p w14:paraId="083F700A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04B9DE64" w14:textId="3D7D5D17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9562FD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Add New Fields</w:t>
            </w:r>
          </w:p>
        </w:tc>
      </w:tr>
      <w:tr w:rsidR="002513CC" w14:paraId="2DF1AC40" w14:textId="77777777" w:rsidTr="002513CC">
        <w:trPr>
          <w:trHeight w:val="269"/>
        </w:trPr>
        <w:tc>
          <w:tcPr>
            <w:tcW w:w="1980" w:type="dxa"/>
          </w:tcPr>
          <w:p w14:paraId="5788CE5F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3661FC50" w14:textId="0D692010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194ED2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Remove Fields</w:t>
            </w:r>
          </w:p>
        </w:tc>
      </w:tr>
      <w:tr w:rsidR="002513CC" w14:paraId="76721DEE" w14:textId="77777777" w:rsidTr="002513CC">
        <w:trPr>
          <w:trHeight w:val="269"/>
        </w:trPr>
        <w:tc>
          <w:tcPr>
            <w:tcW w:w="1980" w:type="dxa"/>
          </w:tcPr>
          <w:p w14:paraId="2B69E48C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1871ABC6" w14:textId="14FFBE16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D78765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Hide Fields</w:t>
            </w:r>
          </w:p>
        </w:tc>
      </w:tr>
      <w:tr w:rsidR="002513CC" w14:paraId="559621F3" w14:textId="77777777" w:rsidTr="002513CC">
        <w:trPr>
          <w:trHeight w:val="269"/>
        </w:trPr>
        <w:tc>
          <w:tcPr>
            <w:tcW w:w="1980" w:type="dxa"/>
          </w:tcPr>
          <w:p w14:paraId="12F3376A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17A18C0B" w14:textId="322C1547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862DC1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Sort Data Within Queries</w:t>
            </w:r>
          </w:p>
        </w:tc>
      </w:tr>
      <w:tr w:rsidR="002513CC" w14:paraId="27FC469C" w14:textId="77777777" w:rsidTr="002513CC">
        <w:trPr>
          <w:trHeight w:val="266"/>
        </w:trPr>
        <w:tc>
          <w:tcPr>
            <w:tcW w:w="1980" w:type="dxa"/>
          </w:tcPr>
          <w:p w14:paraId="7BA14323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74998A13" w14:textId="603922FA" w:rsidR="009F5C1C" w:rsidRPr="00DB0595" w:rsidRDefault="009F5C1C" w:rsidP="00376D4D">
            <w:pPr>
              <w:spacing w:line="267" w:lineRule="exac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52FE8D" w14:textId="77777777" w:rsidR="009F5C1C" w:rsidRPr="00DB0595" w:rsidRDefault="009F5C1C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Format Fields Within Queries</w:t>
            </w:r>
          </w:p>
        </w:tc>
      </w:tr>
      <w:tr w:rsidR="009F5C1C" w14:paraId="052E2FEC" w14:textId="77777777" w:rsidTr="00B566F9">
        <w:trPr>
          <w:trHeight w:val="269"/>
        </w:trPr>
        <w:tc>
          <w:tcPr>
            <w:tcW w:w="1980" w:type="dxa"/>
          </w:tcPr>
          <w:p w14:paraId="142D8AEB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71" w:type="dxa"/>
            <w:gridSpan w:val="3"/>
          </w:tcPr>
          <w:p w14:paraId="32370E59" w14:textId="0BD2EC63" w:rsidR="009F5C1C" w:rsidRP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5C1C"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.3 Utilize Calculated Fields and Grouping Within a Query</w:t>
            </w:r>
          </w:p>
        </w:tc>
      </w:tr>
      <w:tr w:rsidR="002513CC" w14:paraId="443D7007" w14:textId="77777777" w:rsidTr="002513CC">
        <w:trPr>
          <w:trHeight w:val="269"/>
        </w:trPr>
        <w:tc>
          <w:tcPr>
            <w:tcW w:w="1980" w:type="dxa"/>
          </w:tcPr>
          <w:p w14:paraId="57F11E11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581B47E5" w14:textId="0AFFB707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1EE3D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Add Calculated Fields</w:t>
            </w:r>
          </w:p>
        </w:tc>
      </w:tr>
      <w:tr w:rsidR="002513CC" w14:paraId="30DF6C25" w14:textId="77777777" w:rsidTr="002513CC">
        <w:trPr>
          <w:trHeight w:val="269"/>
        </w:trPr>
        <w:tc>
          <w:tcPr>
            <w:tcW w:w="1980" w:type="dxa"/>
          </w:tcPr>
          <w:p w14:paraId="03FF9C88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0024B4AC" w14:textId="0F1D31BB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33E4DB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Add Conditional Logic</w:t>
            </w:r>
          </w:p>
        </w:tc>
      </w:tr>
      <w:tr w:rsidR="002513CC" w14:paraId="74914C11" w14:textId="77777777" w:rsidTr="002513CC">
        <w:trPr>
          <w:trHeight w:val="269"/>
        </w:trPr>
        <w:tc>
          <w:tcPr>
            <w:tcW w:w="1980" w:type="dxa"/>
          </w:tcPr>
          <w:p w14:paraId="06448D5A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0EEF7B3B" w14:textId="6E099086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574F7E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Group and Summarize Data</w:t>
            </w:r>
          </w:p>
        </w:tc>
      </w:tr>
      <w:tr w:rsidR="002513CC" w14:paraId="27535CA9" w14:textId="77777777" w:rsidTr="002513CC">
        <w:trPr>
          <w:trHeight w:val="269"/>
        </w:trPr>
        <w:tc>
          <w:tcPr>
            <w:tcW w:w="1980" w:type="dxa"/>
          </w:tcPr>
          <w:p w14:paraId="05202A55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3E049F9F" w14:textId="7FFA4A5B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6C7F10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Use Comparison Operators</w:t>
            </w:r>
          </w:p>
        </w:tc>
      </w:tr>
      <w:tr w:rsidR="002513CC" w14:paraId="0635BC86" w14:textId="77777777" w:rsidTr="002513CC">
        <w:trPr>
          <w:trHeight w:val="269"/>
        </w:trPr>
        <w:tc>
          <w:tcPr>
            <w:tcW w:w="1980" w:type="dxa"/>
          </w:tcPr>
          <w:p w14:paraId="44167CB0" w14:textId="77777777" w:rsidR="009F5C1C" w:rsidRDefault="009F5C1C" w:rsidP="00376D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51" w:type="dxa"/>
            <w:gridSpan w:val="2"/>
          </w:tcPr>
          <w:p w14:paraId="2DBA35BE" w14:textId="400371A1" w:rsidR="009F5C1C" w:rsidRPr="00DB0595" w:rsidRDefault="009F5C1C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AC90A4" w14:textId="77777777" w:rsidR="009F5C1C" w:rsidRPr="00DB0595" w:rsidRDefault="009F5C1C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Use Basic Operators</w:t>
            </w:r>
          </w:p>
        </w:tc>
      </w:tr>
      <w:tr w:rsidR="00DB0595" w:rsidRPr="00DB0595" w14:paraId="49BCAC3F" w14:textId="77777777" w:rsidTr="002513CC">
        <w:trPr>
          <w:trHeight w:val="538"/>
        </w:trPr>
        <w:tc>
          <w:tcPr>
            <w:tcW w:w="1980" w:type="dxa"/>
          </w:tcPr>
          <w:p w14:paraId="43EEA3B5" w14:textId="77777777" w:rsidR="00DB0595" w:rsidRPr="00DB0595" w:rsidRDefault="00DB0595" w:rsidP="00376D4D">
            <w:pPr>
              <w:spacing w:line="0" w:lineRule="atLeast"/>
              <w:ind w:right="110"/>
              <w:jc w:val="right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</w:p>
          <w:p w14:paraId="28D60993" w14:textId="54A60907" w:rsidR="00DB0595" w:rsidRPr="00DB0595" w:rsidRDefault="00DB0595" w:rsidP="00DB0595">
            <w:pPr>
              <w:spacing w:line="0" w:lineRule="atLeast"/>
              <w:ind w:right="110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CHAPTER 5</w:t>
            </w:r>
          </w:p>
        </w:tc>
        <w:tc>
          <w:tcPr>
            <w:tcW w:w="2551" w:type="dxa"/>
            <w:gridSpan w:val="2"/>
          </w:tcPr>
          <w:p w14:paraId="40EF448B" w14:textId="77777777" w:rsid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A0FD7" w14:textId="00B528EA" w:rsidR="00DB0595" w:rsidRP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Create Forms</w:t>
            </w:r>
          </w:p>
        </w:tc>
        <w:tc>
          <w:tcPr>
            <w:tcW w:w="4820" w:type="dxa"/>
          </w:tcPr>
          <w:p w14:paraId="2904D3F1" w14:textId="77777777" w:rsidR="00DB0595" w:rsidRDefault="00DB0595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E70DC" w14:textId="0392A434" w:rsidR="00C40478" w:rsidRPr="00C40478" w:rsidRDefault="00C40478" w:rsidP="00376D4D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0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EK 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WEEK 9</w:t>
            </w:r>
          </w:p>
        </w:tc>
      </w:tr>
      <w:tr w:rsidR="00DB0595" w:rsidRPr="00DB0595" w14:paraId="4E879328" w14:textId="77777777" w:rsidTr="00DB0595">
        <w:trPr>
          <w:trHeight w:val="269"/>
        </w:trPr>
        <w:tc>
          <w:tcPr>
            <w:tcW w:w="1980" w:type="dxa"/>
          </w:tcPr>
          <w:p w14:paraId="6628BE55" w14:textId="77777777" w:rsidR="00DB0595" w:rsidRPr="00DB0595" w:rsidRDefault="00DB0595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14:paraId="441AADBA" w14:textId="28BAD1B1" w:rsidR="00DB0595" w:rsidRPr="00DB0595" w:rsidRDefault="00DB0595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.1 Create a Form</w:t>
            </w:r>
          </w:p>
        </w:tc>
      </w:tr>
      <w:tr w:rsidR="00DB0595" w:rsidRPr="00DB0595" w14:paraId="64D37F1C" w14:textId="77777777" w:rsidTr="002513CC">
        <w:trPr>
          <w:trHeight w:val="266"/>
        </w:trPr>
        <w:tc>
          <w:tcPr>
            <w:tcW w:w="1980" w:type="dxa"/>
          </w:tcPr>
          <w:p w14:paraId="42255686" w14:textId="77777777" w:rsidR="00DB0595" w:rsidRPr="00DB0595" w:rsidRDefault="00DB0595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D752939" w14:textId="5F2B0EF8" w:rsidR="00DB0595" w:rsidRPr="00DB0595" w:rsidRDefault="00DB0595" w:rsidP="00376D4D">
            <w:pPr>
              <w:spacing w:line="267" w:lineRule="exac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BB41AF" w14:textId="77777777" w:rsidR="00DB0595" w:rsidRPr="00DB0595" w:rsidRDefault="00DB0595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reate New Forms</w:t>
            </w:r>
          </w:p>
        </w:tc>
      </w:tr>
      <w:tr w:rsidR="00DB0595" w:rsidRPr="00DB0595" w14:paraId="046966E0" w14:textId="77777777" w:rsidTr="002513CC">
        <w:trPr>
          <w:trHeight w:val="269"/>
        </w:trPr>
        <w:tc>
          <w:tcPr>
            <w:tcW w:w="1980" w:type="dxa"/>
          </w:tcPr>
          <w:p w14:paraId="20C03948" w14:textId="77777777" w:rsidR="00DB0595" w:rsidRPr="00DB0595" w:rsidRDefault="00DB0595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9623D0D" w14:textId="11EA2600" w:rsidR="00DB0595" w:rsidRPr="00DB0595" w:rsidRDefault="00DB0595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CD08D" w14:textId="77777777" w:rsidR="00DB0595" w:rsidRPr="00DB0595" w:rsidRDefault="00DB0595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reate Forms With Application Parts</w:t>
            </w:r>
          </w:p>
        </w:tc>
      </w:tr>
      <w:tr w:rsidR="00DB0595" w:rsidRPr="00DB0595" w14:paraId="19FBEF8A" w14:textId="77777777" w:rsidTr="002513CC">
        <w:trPr>
          <w:trHeight w:val="269"/>
        </w:trPr>
        <w:tc>
          <w:tcPr>
            <w:tcW w:w="1980" w:type="dxa"/>
          </w:tcPr>
          <w:p w14:paraId="5A9C54F3" w14:textId="77777777" w:rsidR="00DB0595" w:rsidRPr="00DB0595" w:rsidRDefault="00DB0595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A73C33F" w14:textId="5EC082AC" w:rsidR="00DB0595" w:rsidRPr="00DB0595" w:rsidRDefault="00DB0595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1620FB" w14:textId="77777777" w:rsidR="00DB0595" w:rsidRPr="00DB0595" w:rsidRDefault="00DB0595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Save Forms</w:t>
            </w:r>
          </w:p>
        </w:tc>
      </w:tr>
      <w:tr w:rsidR="00DB0595" w:rsidRPr="00DB0595" w14:paraId="1310E8E1" w14:textId="77777777" w:rsidTr="002513CC">
        <w:trPr>
          <w:trHeight w:val="269"/>
        </w:trPr>
        <w:tc>
          <w:tcPr>
            <w:tcW w:w="1980" w:type="dxa"/>
          </w:tcPr>
          <w:p w14:paraId="71213701" w14:textId="77777777" w:rsidR="00DB0595" w:rsidRPr="00DB0595" w:rsidRDefault="00DB0595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2481235" w14:textId="1A61F4ED" w:rsidR="00DB0595" w:rsidRPr="00DB0595" w:rsidRDefault="00DB0595" w:rsidP="00376D4D">
            <w:pPr>
              <w:spacing w:line="0" w:lineRule="atLeast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EF4402" w14:textId="77777777" w:rsidR="00DB0595" w:rsidRPr="00DB0595" w:rsidRDefault="00DB0595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Delete Forms</w:t>
            </w:r>
          </w:p>
        </w:tc>
      </w:tr>
    </w:tbl>
    <w:p w14:paraId="0AC2C5A6" w14:textId="77777777" w:rsidR="00DB0595" w:rsidRDefault="00DB0595" w:rsidP="00DB0595">
      <w:pPr>
        <w:sectPr w:rsidR="00DB0595">
          <w:pgSz w:w="12240" w:h="15840"/>
          <w:pgMar w:top="1143" w:right="1440" w:bottom="161" w:left="1440" w:header="0" w:footer="0" w:gutter="0"/>
          <w:cols w:space="0" w:equalWidth="0">
            <w:col w:w="936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589"/>
        <w:tblW w:w="9351" w:type="dxa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4820"/>
      </w:tblGrid>
      <w:tr w:rsidR="00DB0595" w:rsidRPr="00DB0595" w14:paraId="0195F6CB" w14:textId="77777777" w:rsidTr="00DB0595">
        <w:trPr>
          <w:trHeight w:val="269"/>
        </w:trPr>
        <w:tc>
          <w:tcPr>
            <w:tcW w:w="2122" w:type="dxa"/>
          </w:tcPr>
          <w:p w14:paraId="2CDFE4E0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45C3CD1" w14:textId="24D86604" w:rsidR="00DB0595" w:rsidRPr="00DB0595" w:rsidRDefault="00B566F9" w:rsidP="00DB0595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595"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.2 Set Form Controls</w:t>
            </w:r>
          </w:p>
        </w:tc>
      </w:tr>
      <w:tr w:rsidR="00DB0595" w:rsidRPr="00DB0595" w14:paraId="28832E01" w14:textId="77777777" w:rsidTr="00DB0595">
        <w:trPr>
          <w:trHeight w:val="269"/>
        </w:trPr>
        <w:tc>
          <w:tcPr>
            <w:tcW w:w="2122" w:type="dxa"/>
          </w:tcPr>
          <w:p w14:paraId="71298D8E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28692F" w14:textId="3AFDE5EA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582B55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Move Form Controls</w:t>
            </w:r>
          </w:p>
        </w:tc>
      </w:tr>
      <w:tr w:rsidR="00DB0595" w:rsidRPr="00DB0595" w14:paraId="26598AE9" w14:textId="77777777" w:rsidTr="00DB0595">
        <w:trPr>
          <w:trHeight w:val="269"/>
        </w:trPr>
        <w:tc>
          <w:tcPr>
            <w:tcW w:w="2122" w:type="dxa"/>
          </w:tcPr>
          <w:p w14:paraId="4B8892D6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75F79B" w14:textId="396A163A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A8C34F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Add Form Controls</w:t>
            </w:r>
          </w:p>
        </w:tc>
      </w:tr>
      <w:tr w:rsidR="00DB0595" w:rsidRPr="00DB0595" w14:paraId="457A57F7" w14:textId="77777777" w:rsidTr="00DB0595">
        <w:trPr>
          <w:trHeight w:val="269"/>
        </w:trPr>
        <w:tc>
          <w:tcPr>
            <w:tcW w:w="2122" w:type="dxa"/>
          </w:tcPr>
          <w:p w14:paraId="5432E4FC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87774E" w14:textId="35E38F34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F8CA6B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Modify Data Sources</w:t>
            </w:r>
          </w:p>
        </w:tc>
      </w:tr>
      <w:tr w:rsidR="00DB0595" w:rsidRPr="00DB0595" w14:paraId="3403E29E" w14:textId="77777777" w:rsidTr="00DB0595">
        <w:trPr>
          <w:trHeight w:val="269"/>
        </w:trPr>
        <w:tc>
          <w:tcPr>
            <w:tcW w:w="2122" w:type="dxa"/>
          </w:tcPr>
          <w:p w14:paraId="018D8A8E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092BAD" w14:textId="75F99973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DD4745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Remove Form Controls</w:t>
            </w:r>
          </w:p>
        </w:tc>
      </w:tr>
      <w:tr w:rsidR="00DB0595" w:rsidRPr="00DB0595" w14:paraId="25E3601B" w14:textId="77777777" w:rsidTr="00DB0595">
        <w:trPr>
          <w:trHeight w:val="266"/>
        </w:trPr>
        <w:tc>
          <w:tcPr>
            <w:tcW w:w="2122" w:type="dxa"/>
          </w:tcPr>
          <w:p w14:paraId="1419A09B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3303EF" w14:textId="0380CFA3" w:rsidR="00DB0595" w:rsidRPr="00DB0595" w:rsidRDefault="00DB0595" w:rsidP="00DB0595">
            <w:pPr>
              <w:spacing w:line="267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2AAAB2" w14:textId="77777777" w:rsidR="00DB0595" w:rsidRPr="00DB0595" w:rsidRDefault="00DB0595" w:rsidP="00DB059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Set Form Control Properties</w:t>
            </w:r>
          </w:p>
        </w:tc>
      </w:tr>
      <w:tr w:rsidR="00DB0595" w:rsidRPr="00DB0595" w14:paraId="11976840" w14:textId="77777777" w:rsidTr="00DB0595">
        <w:trPr>
          <w:trHeight w:val="269"/>
        </w:trPr>
        <w:tc>
          <w:tcPr>
            <w:tcW w:w="2122" w:type="dxa"/>
          </w:tcPr>
          <w:p w14:paraId="1EEAC5CD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B302B8" w14:textId="7FAA4141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7C1DFF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Manage Labels</w:t>
            </w:r>
          </w:p>
        </w:tc>
      </w:tr>
      <w:tr w:rsidR="00DB0595" w:rsidRPr="00DB0595" w14:paraId="6077F1F3" w14:textId="77777777" w:rsidTr="00DB0595">
        <w:trPr>
          <w:trHeight w:val="269"/>
        </w:trPr>
        <w:tc>
          <w:tcPr>
            <w:tcW w:w="2122" w:type="dxa"/>
          </w:tcPr>
          <w:p w14:paraId="788723F5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737B68FF" w14:textId="339FECD7" w:rsidR="00DB0595" w:rsidRPr="00DB0595" w:rsidRDefault="00B566F9" w:rsidP="00DB0595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0595" w:rsidRPr="00DB0595">
              <w:rPr>
                <w:rFonts w:ascii="Times New Roman" w:hAnsi="Times New Roman" w:cs="Times New Roman"/>
                <w:b/>
                <w:sz w:val="24"/>
                <w:szCs w:val="24"/>
              </w:rPr>
              <w:t>.3 Format a Form</w:t>
            </w:r>
          </w:p>
        </w:tc>
      </w:tr>
      <w:tr w:rsidR="00DB0595" w:rsidRPr="00DB0595" w14:paraId="277539B4" w14:textId="77777777" w:rsidTr="00DB0595">
        <w:trPr>
          <w:trHeight w:val="269"/>
        </w:trPr>
        <w:tc>
          <w:tcPr>
            <w:tcW w:w="2122" w:type="dxa"/>
          </w:tcPr>
          <w:p w14:paraId="7489E618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4D195B" w14:textId="23B97948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D2B4F7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Modify Tab Order In Forms</w:t>
            </w:r>
          </w:p>
        </w:tc>
      </w:tr>
      <w:tr w:rsidR="00DB0595" w:rsidRPr="00DB0595" w14:paraId="77B83F38" w14:textId="77777777" w:rsidTr="00DB0595">
        <w:trPr>
          <w:trHeight w:val="269"/>
        </w:trPr>
        <w:tc>
          <w:tcPr>
            <w:tcW w:w="2122" w:type="dxa"/>
          </w:tcPr>
          <w:p w14:paraId="57337D4A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5A63FC" w14:textId="1D6E9267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BAAE29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Format Print Layouts</w:t>
            </w:r>
          </w:p>
        </w:tc>
      </w:tr>
      <w:tr w:rsidR="00DB0595" w:rsidRPr="00DB0595" w14:paraId="0CF47B7F" w14:textId="77777777" w:rsidTr="00DB0595">
        <w:trPr>
          <w:trHeight w:val="269"/>
        </w:trPr>
        <w:tc>
          <w:tcPr>
            <w:tcW w:w="2122" w:type="dxa"/>
          </w:tcPr>
          <w:p w14:paraId="725E4FDC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2AA954" w14:textId="35F34BB1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EBF7A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Sort Records</w:t>
            </w:r>
          </w:p>
        </w:tc>
      </w:tr>
      <w:tr w:rsidR="00DB0595" w:rsidRPr="00DB0595" w14:paraId="501BFD92" w14:textId="77777777" w:rsidTr="00DB0595">
        <w:trPr>
          <w:trHeight w:val="269"/>
        </w:trPr>
        <w:tc>
          <w:tcPr>
            <w:tcW w:w="2122" w:type="dxa"/>
          </w:tcPr>
          <w:p w14:paraId="1A327841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3C032C" w14:textId="51AB89B6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2733F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Apply Themes</w:t>
            </w:r>
          </w:p>
        </w:tc>
      </w:tr>
      <w:tr w:rsidR="00DB0595" w:rsidRPr="00DB0595" w14:paraId="5F9E4F5D" w14:textId="77777777" w:rsidTr="00DB0595">
        <w:trPr>
          <w:trHeight w:val="269"/>
        </w:trPr>
        <w:tc>
          <w:tcPr>
            <w:tcW w:w="2122" w:type="dxa"/>
          </w:tcPr>
          <w:p w14:paraId="5CDBA108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BD8552" w14:textId="3CCEDEBD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B09DB1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Change Margins</w:t>
            </w:r>
          </w:p>
        </w:tc>
      </w:tr>
      <w:tr w:rsidR="00DB0595" w:rsidRPr="00DB0595" w14:paraId="1B543A28" w14:textId="77777777" w:rsidTr="00DB0595">
        <w:trPr>
          <w:trHeight w:val="269"/>
        </w:trPr>
        <w:tc>
          <w:tcPr>
            <w:tcW w:w="2122" w:type="dxa"/>
          </w:tcPr>
          <w:p w14:paraId="5757883D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1263C0" w14:textId="6743C768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9A38D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Insert Backgrounds</w:t>
            </w:r>
          </w:p>
        </w:tc>
      </w:tr>
      <w:tr w:rsidR="00DB0595" w:rsidRPr="00DB0595" w14:paraId="6610799C" w14:textId="77777777" w:rsidTr="00DB0595">
        <w:trPr>
          <w:trHeight w:val="269"/>
        </w:trPr>
        <w:tc>
          <w:tcPr>
            <w:tcW w:w="2122" w:type="dxa"/>
          </w:tcPr>
          <w:p w14:paraId="0947D385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8A57A1" w14:textId="2E45DD50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508BD1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Auto-Order Forms</w:t>
            </w:r>
          </w:p>
        </w:tc>
      </w:tr>
      <w:tr w:rsidR="00DB0595" w:rsidRPr="00DB0595" w14:paraId="46FCB2A7" w14:textId="77777777" w:rsidTr="00DB0595">
        <w:trPr>
          <w:trHeight w:val="266"/>
        </w:trPr>
        <w:tc>
          <w:tcPr>
            <w:tcW w:w="2122" w:type="dxa"/>
          </w:tcPr>
          <w:p w14:paraId="211647B7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C9FC7D" w14:textId="49481B8E" w:rsidR="00DB0595" w:rsidRPr="00DB0595" w:rsidRDefault="00DB0595" w:rsidP="00DB0595">
            <w:pPr>
              <w:spacing w:line="267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E82C6A" w14:textId="77777777" w:rsidR="00DB0595" w:rsidRPr="00DB0595" w:rsidRDefault="00DB0595" w:rsidP="00DB059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Insert Headers and Footers</w:t>
            </w:r>
          </w:p>
        </w:tc>
      </w:tr>
      <w:tr w:rsidR="00DB0595" w:rsidRPr="00DB0595" w14:paraId="5AB2AE50" w14:textId="77777777" w:rsidTr="00DB0595">
        <w:trPr>
          <w:trHeight w:val="269"/>
        </w:trPr>
        <w:tc>
          <w:tcPr>
            <w:tcW w:w="2122" w:type="dxa"/>
          </w:tcPr>
          <w:p w14:paraId="675E89D5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DA9010" w14:textId="6E55FA17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D58DEE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Insert Images</w:t>
            </w:r>
          </w:p>
        </w:tc>
      </w:tr>
      <w:tr w:rsidR="00DB0595" w:rsidRPr="00DB0595" w14:paraId="70E293C2" w14:textId="77777777" w:rsidTr="00DB0595">
        <w:trPr>
          <w:trHeight w:val="269"/>
        </w:trPr>
        <w:tc>
          <w:tcPr>
            <w:tcW w:w="2122" w:type="dxa"/>
          </w:tcPr>
          <w:p w14:paraId="13D61E83" w14:textId="77777777" w:rsidR="00DB0595" w:rsidRPr="00DB0595" w:rsidRDefault="00DB0595" w:rsidP="00DB05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5D4D33" w14:textId="73682695" w:rsidR="00DB0595" w:rsidRPr="00DB0595" w:rsidRDefault="00DB0595" w:rsidP="00DB0595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676D8D" w14:textId="77777777" w:rsidR="00DB0595" w:rsidRPr="00DB0595" w:rsidRDefault="00DB0595" w:rsidP="00DB0595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0595">
              <w:rPr>
                <w:rFonts w:ascii="Times New Roman" w:hAnsi="Times New Roman" w:cs="Times New Roman"/>
                <w:sz w:val="24"/>
                <w:szCs w:val="24"/>
              </w:rPr>
              <w:t>Modify Existing Forms</w:t>
            </w:r>
          </w:p>
        </w:tc>
      </w:tr>
    </w:tbl>
    <w:p w14:paraId="6D2536D6" w14:textId="77777777" w:rsidR="00DB0595" w:rsidRDefault="00DB0595" w:rsidP="00DB0595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9351" w:type="dxa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4820"/>
      </w:tblGrid>
      <w:tr w:rsidR="00B566F9" w:rsidRPr="00B566F9" w14:paraId="48D0756B" w14:textId="77777777" w:rsidTr="00B566F9">
        <w:trPr>
          <w:trHeight w:val="538"/>
        </w:trPr>
        <w:tc>
          <w:tcPr>
            <w:tcW w:w="2122" w:type="dxa"/>
          </w:tcPr>
          <w:p w14:paraId="39D98B74" w14:textId="09442B85" w:rsidR="00B566F9" w:rsidRPr="00B566F9" w:rsidRDefault="00B566F9" w:rsidP="00B566F9">
            <w:pPr>
              <w:spacing w:line="0" w:lineRule="atLeast"/>
              <w:ind w:right="110"/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2"/>
                <w:sz w:val="24"/>
                <w:szCs w:val="24"/>
              </w:rPr>
              <w:t>CHAPTER 6</w:t>
            </w:r>
          </w:p>
        </w:tc>
        <w:tc>
          <w:tcPr>
            <w:tcW w:w="2409" w:type="dxa"/>
          </w:tcPr>
          <w:p w14:paraId="69C7BC07" w14:textId="77777777" w:rsidR="00B566F9" w:rsidRPr="00B566F9" w:rsidRDefault="00B566F9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b/>
                <w:sz w:val="24"/>
                <w:szCs w:val="24"/>
              </w:rPr>
              <w:t>Create Reports</w:t>
            </w:r>
          </w:p>
        </w:tc>
        <w:tc>
          <w:tcPr>
            <w:tcW w:w="4820" w:type="dxa"/>
          </w:tcPr>
          <w:p w14:paraId="2E853F0C" w14:textId="1076CA10" w:rsidR="00B566F9" w:rsidRPr="00C40478" w:rsidRDefault="00C40478" w:rsidP="00376D4D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04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EK 10</w:t>
            </w:r>
          </w:p>
        </w:tc>
      </w:tr>
      <w:tr w:rsidR="00B566F9" w:rsidRPr="00B566F9" w14:paraId="3FC60C11" w14:textId="77777777" w:rsidTr="00B566F9">
        <w:trPr>
          <w:trHeight w:val="269"/>
        </w:trPr>
        <w:tc>
          <w:tcPr>
            <w:tcW w:w="2122" w:type="dxa"/>
          </w:tcPr>
          <w:p w14:paraId="00355D58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1A4AB9C9" w14:textId="5364BC1F" w:rsidR="00B566F9" w:rsidRPr="00B566F9" w:rsidRDefault="00B566F9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 w:rsidRPr="00B56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ate a Report</w:t>
            </w:r>
          </w:p>
        </w:tc>
      </w:tr>
      <w:tr w:rsidR="00B566F9" w:rsidRPr="00B566F9" w14:paraId="7DB28564" w14:textId="77777777" w:rsidTr="00B566F9">
        <w:trPr>
          <w:trHeight w:val="269"/>
        </w:trPr>
        <w:tc>
          <w:tcPr>
            <w:tcW w:w="2122" w:type="dxa"/>
          </w:tcPr>
          <w:p w14:paraId="2BC9CB4A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889D23" w14:textId="7D9D276C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13DF3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Create New Reports</w:t>
            </w:r>
          </w:p>
        </w:tc>
      </w:tr>
      <w:tr w:rsidR="00B566F9" w:rsidRPr="00B566F9" w14:paraId="4BC3DD87" w14:textId="77777777" w:rsidTr="00B566F9">
        <w:trPr>
          <w:trHeight w:val="269"/>
        </w:trPr>
        <w:tc>
          <w:tcPr>
            <w:tcW w:w="2122" w:type="dxa"/>
          </w:tcPr>
          <w:p w14:paraId="44B43FAB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FB6427" w14:textId="10FE5FD6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3E0EA0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Create Reports With Application Parts</w:t>
            </w:r>
          </w:p>
        </w:tc>
      </w:tr>
      <w:tr w:rsidR="00B566F9" w:rsidRPr="00B566F9" w14:paraId="647D0B18" w14:textId="77777777" w:rsidTr="00B566F9">
        <w:trPr>
          <w:trHeight w:val="269"/>
        </w:trPr>
        <w:tc>
          <w:tcPr>
            <w:tcW w:w="2122" w:type="dxa"/>
          </w:tcPr>
          <w:p w14:paraId="34164FDF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02F0F5" w14:textId="09AF4320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E2C3C4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Delete Reports</w:t>
            </w:r>
          </w:p>
        </w:tc>
      </w:tr>
      <w:tr w:rsidR="00B566F9" w:rsidRPr="00B566F9" w14:paraId="648B766E" w14:textId="77777777" w:rsidTr="00B566F9">
        <w:trPr>
          <w:trHeight w:val="269"/>
        </w:trPr>
        <w:tc>
          <w:tcPr>
            <w:tcW w:w="2122" w:type="dxa"/>
          </w:tcPr>
          <w:p w14:paraId="2C1F9034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51EBF7BA" w14:textId="512F5213" w:rsidR="00B566F9" w:rsidRPr="00B566F9" w:rsidRDefault="00B566F9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66F9">
              <w:rPr>
                <w:rFonts w:ascii="Times New Roman" w:hAnsi="Times New Roman" w:cs="Times New Roman"/>
                <w:b/>
                <w:sz w:val="24"/>
                <w:szCs w:val="24"/>
              </w:rPr>
              <w:t>.2 Set Report Controls</w:t>
            </w:r>
          </w:p>
        </w:tc>
      </w:tr>
      <w:tr w:rsidR="00B566F9" w:rsidRPr="00B566F9" w14:paraId="1E9B4E63" w14:textId="77777777" w:rsidTr="00B566F9">
        <w:trPr>
          <w:trHeight w:val="266"/>
        </w:trPr>
        <w:tc>
          <w:tcPr>
            <w:tcW w:w="2122" w:type="dxa"/>
          </w:tcPr>
          <w:p w14:paraId="554B4E53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08A35D" w14:textId="23AEE6D0" w:rsidR="00B566F9" w:rsidRPr="00B566F9" w:rsidRDefault="00B566F9" w:rsidP="00376D4D">
            <w:pPr>
              <w:spacing w:line="267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6FFF1F" w14:textId="77777777" w:rsidR="00B566F9" w:rsidRPr="00B566F9" w:rsidRDefault="00B566F9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Group Data By Fields</w:t>
            </w:r>
          </w:p>
        </w:tc>
      </w:tr>
      <w:tr w:rsidR="00B566F9" w:rsidRPr="00B566F9" w14:paraId="1BDD6F7C" w14:textId="77777777" w:rsidTr="00B566F9">
        <w:trPr>
          <w:trHeight w:val="269"/>
        </w:trPr>
        <w:tc>
          <w:tcPr>
            <w:tcW w:w="2122" w:type="dxa"/>
          </w:tcPr>
          <w:p w14:paraId="471AE4D6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C9BA69" w14:textId="07D97848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0131B9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Sort Data</w:t>
            </w:r>
          </w:p>
        </w:tc>
      </w:tr>
      <w:tr w:rsidR="00B566F9" w:rsidRPr="00B566F9" w14:paraId="71EE2AB5" w14:textId="77777777" w:rsidTr="00B566F9">
        <w:trPr>
          <w:trHeight w:val="269"/>
        </w:trPr>
        <w:tc>
          <w:tcPr>
            <w:tcW w:w="2122" w:type="dxa"/>
          </w:tcPr>
          <w:p w14:paraId="190AA378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2DE7A5" w14:textId="3CE816E8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1C6F7F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Add Sub-Forms</w:t>
            </w:r>
          </w:p>
        </w:tc>
      </w:tr>
      <w:tr w:rsidR="00B566F9" w:rsidRPr="00B566F9" w14:paraId="69914D23" w14:textId="77777777" w:rsidTr="00B566F9">
        <w:trPr>
          <w:trHeight w:val="269"/>
        </w:trPr>
        <w:tc>
          <w:tcPr>
            <w:tcW w:w="2122" w:type="dxa"/>
          </w:tcPr>
          <w:p w14:paraId="58E95E35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D00C38" w14:textId="2EC39754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718893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Modify Data Sources</w:t>
            </w:r>
          </w:p>
        </w:tc>
      </w:tr>
      <w:tr w:rsidR="00B566F9" w:rsidRPr="00B566F9" w14:paraId="33D4CB81" w14:textId="77777777" w:rsidTr="00B566F9">
        <w:trPr>
          <w:trHeight w:val="269"/>
        </w:trPr>
        <w:tc>
          <w:tcPr>
            <w:tcW w:w="2122" w:type="dxa"/>
          </w:tcPr>
          <w:p w14:paraId="06491A79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8956DE" w14:textId="20912B36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D6645B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Add Report Controls</w:t>
            </w:r>
          </w:p>
        </w:tc>
      </w:tr>
      <w:tr w:rsidR="00B566F9" w:rsidRPr="00B566F9" w14:paraId="53A2D1E7" w14:textId="77777777" w:rsidTr="00B566F9">
        <w:trPr>
          <w:trHeight w:val="269"/>
        </w:trPr>
        <w:tc>
          <w:tcPr>
            <w:tcW w:w="2122" w:type="dxa"/>
          </w:tcPr>
          <w:p w14:paraId="058FE28B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F29754" w14:textId="7C338B35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A4717F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Manage Labels</w:t>
            </w:r>
          </w:p>
        </w:tc>
      </w:tr>
      <w:tr w:rsidR="00B566F9" w:rsidRPr="00B566F9" w14:paraId="7373A7CF" w14:textId="77777777" w:rsidTr="00B566F9">
        <w:trPr>
          <w:trHeight w:val="269"/>
        </w:trPr>
        <w:tc>
          <w:tcPr>
            <w:tcW w:w="2122" w:type="dxa"/>
          </w:tcPr>
          <w:p w14:paraId="285B70AC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56FE4396" w14:textId="1EE3833E" w:rsidR="00B566F9" w:rsidRPr="00B566F9" w:rsidRDefault="00B566F9" w:rsidP="00376D4D">
            <w:pPr>
              <w:spacing w:line="0" w:lineRule="atLeast"/>
              <w:ind w:left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66F9">
              <w:rPr>
                <w:rFonts w:ascii="Times New Roman" w:hAnsi="Times New Roman" w:cs="Times New Roman"/>
                <w:b/>
                <w:sz w:val="24"/>
                <w:szCs w:val="24"/>
              </w:rPr>
              <w:t>.3 Format a Report</w:t>
            </w:r>
          </w:p>
        </w:tc>
      </w:tr>
      <w:tr w:rsidR="00B566F9" w:rsidRPr="00B566F9" w14:paraId="2F9141A4" w14:textId="77777777" w:rsidTr="00B566F9">
        <w:trPr>
          <w:trHeight w:val="269"/>
        </w:trPr>
        <w:tc>
          <w:tcPr>
            <w:tcW w:w="2122" w:type="dxa"/>
          </w:tcPr>
          <w:p w14:paraId="36F993A1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A162D4" w14:textId="6070733A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59229B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w w:val="99"/>
                <w:sz w:val="24"/>
                <w:szCs w:val="24"/>
              </w:rPr>
              <w:t>Format Reports Into Multiple Columns</w:t>
            </w:r>
          </w:p>
        </w:tc>
      </w:tr>
      <w:tr w:rsidR="00B566F9" w:rsidRPr="00B566F9" w14:paraId="7FEFAC68" w14:textId="77777777" w:rsidTr="00B566F9">
        <w:trPr>
          <w:trHeight w:val="269"/>
        </w:trPr>
        <w:tc>
          <w:tcPr>
            <w:tcW w:w="2122" w:type="dxa"/>
          </w:tcPr>
          <w:p w14:paraId="7290064B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4E63A9" w14:textId="55016564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51F9F9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Add Calculated Fields</w:t>
            </w:r>
          </w:p>
        </w:tc>
      </w:tr>
      <w:tr w:rsidR="00B566F9" w:rsidRPr="00B566F9" w14:paraId="21C69336" w14:textId="77777777" w:rsidTr="00B566F9">
        <w:trPr>
          <w:trHeight w:val="269"/>
        </w:trPr>
        <w:tc>
          <w:tcPr>
            <w:tcW w:w="2122" w:type="dxa"/>
          </w:tcPr>
          <w:p w14:paraId="28B601A7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6A1E7C" w14:textId="319B87B1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206B71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Set Margins</w:t>
            </w:r>
          </w:p>
        </w:tc>
      </w:tr>
      <w:tr w:rsidR="00B566F9" w:rsidRPr="00B566F9" w14:paraId="4A27E9FF" w14:textId="77777777" w:rsidTr="00B566F9">
        <w:trPr>
          <w:trHeight w:val="266"/>
        </w:trPr>
        <w:tc>
          <w:tcPr>
            <w:tcW w:w="2122" w:type="dxa"/>
          </w:tcPr>
          <w:p w14:paraId="5A0A4B31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F38911" w14:textId="36B16D63" w:rsidR="00B566F9" w:rsidRPr="00B566F9" w:rsidRDefault="00B566F9" w:rsidP="00376D4D">
            <w:pPr>
              <w:spacing w:line="267" w:lineRule="exac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DE2B17" w14:textId="77777777" w:rsidR="00B566F9" w:rsidRPr="00B566F9" w:rsidRDefault="00B566F9" w:rsidP="00376D4D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Add Backgrounds</w:t>
            </w:r>
          </w:p>
        </w:tc>
      </w:tr>
      <w:tr w:rsidR="00B566F9" w:rsidRPr="00B566F9" w14:paraId="7FC1DA7B" w14:textId="77777777" w:rsidTr="00B566F9">
        <w:trPr>
          <w:trHeight w:val="269"/>
        </w:trPr>
        <w:tc>
          <w:tcPr>
            <w:tcW w:w="2122" w:type="dxa"/>
          </w:tcPr>
          <w:p w14:paraId="7848B0E7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782E2" w14:textId="4FBE51DF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24E068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Change Report Orientation</w:t>
            </w:r>
          </w:p>
        </w:tc>
      </w:tr>
      <w:tr w:rsidR="00B566F9" w:rsidRPr="00B566F9" w14:paraId="42D82EE7" w14:textId="77777777" w:rsidTr="00B566F9">
        <w:trPr>
          <w:trHeight w:val="269"/>
        </w:trPr>
        <w:tc>
          <w:tcPr>
            <w:tcW w:w="2122" w:type="dxa"/>
          </w:tcPr>
          <w:p w14:paraId="4AE7A5AE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CBEDF0" w14:textId="5357A8DC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73CEFB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Change Sort Order</w:t>
            </w:r>
          </w:p>
        </w:tc>
      </w:tr>
      <w:tr w:rsidR="00B566F9" w:rsidRPr="00B566F9" w14:paraId="05194836" w14:textId="77777777" w:rsidTr="00B566F9">
        <w:trPr>
          <w:trHeight w:val="269"/>
        </w:trPr>
        <w:tc>
          <w:tcPr>
            <w:tcW w:w="2122" w:type="dxa"/>
          </w:tcPr>
          <w:p w14:paraId="7A8C24D6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6E2C89" w14:textId="64F5D962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AF7B48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Insert Headers and Footers</w:t>
            </w:r>
          </w:p>
        </w:tc>
      </w:tr>
      <w:tr w:rsidR="00B566F9" w:rsidRPr="00B566F9" w14:paraId="074C84C0" w14:textId="77777777" w:rsidTr="00B566F9">
        <w:trPr>
          <w:trHeight w:val="269"/>
        </w:trPr>
        <w:tc>
          <w:tcPr>
            <w:tcW w:w="2122" w:type="dxa"/>
          </w:tcPr>
          <w:p w14:paraId="35F3E4EF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A269D5" w14:textId="46A18029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9C2F562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Insert Images</w:t>
            </w:r>
          </w:p>
        </w:tc>
      </w:tr>
      <w:tr w:rsidR="00B566F9" w:rsidRPr="00B566F9" w14:paraId="0864DBE9" w14:textId="77777777" w:rsidTr="00B566F9">
        <w:trPr>
          <w:trHeight w:val="269"/>
        </w:trPr>
        <w:tc>
          <w:tcPr>
            <w:tcW w:w="2122" w:type="dxa"/>
          </w:tcPr>
          <w:p w14:paraId="1D8D6C8E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8A3CE8" w14:textId="3CBE6C87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4F6866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Insert Page Numbers</w:t>
            </w:r>
          </w:p>
        </w:tc>
      </w:tr>
      <w:tr w:rsidR="00B566F9" w:rsidRPr="00B566F9" w14:paraId="2EB1F4DC" w14:textId="77777777" w:rsidTr="00B566F9">
        <w:trPr>
          <w:trHeight w:val="269"/>
        </w:trPr>
        <w:tc>
          <w:tcPr>
            <w:tcW w:w="2122" w:type="dxa"/>
          </w:tcPr>
          <w:p w14:paraId="20553EBB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54518C" w14:textId="70564364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91186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Apply Themes</w:t>
            </w:r>
          </w:p>
        </w:tc>
      </w:tr>
      <w:tr w:rsidR="00B566F9" w:rsidRPr="00B566F9" w14:paraId="720395CE" w14:textId="77777777" w:rsidTr="00B566F9">
        <w:trPr>
          <w:trHeight w:val="269"/>
        </w:trPr>
        <w:tc>
          <w:tcPr>
            <w:tcW w:w="2122" w:type="dxa"/>
          </w:tcPr>
          <w:p w14:paraId="7C0B5D38" w14:textId="77777777" w:rsidR="00B566F9" w:rsidRPr="00B566F9" w:rsidRDefault="00B566F9" w:rsidP="00376D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0425DD" w14:textId="3864570E" w:rsidR="00B566F9" w:rsidRPr="00B566F9" w:rsidRDefault="00B566F9" w:rsidP="00376D4D">
            <w:pPr>
              <w:spacing w:line="0" w:lineRule="atLeast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2D82E6" w14:textId="77777777" w:rsidR="00B566F9" w:rsidRPr="00B566F9" w:rsidRDefault="00B566F9" w:rsidP="00376D4D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566F9">
              <w:rPr>
                <w:rFonts w:ascii="Times New Roman" w:hAnsi="Times New Roman" w:cs="Times New Roman"/>
                <w:sz w:val="24"/>
                <w:szCs w:val="24"/>
              </w:rPr>
              <w:t>Modify Existing Reports</w:t>
            </w:r>
          </w:p>
        </w:tc>
      </w:tr>
    </w:tbl>
    <w:p w14:paraId="07A3FE0C" w14:textId="77777777" w:rsidR="002513CC" w:rsidRDefault="002513CC" w:rsidP="00B566F9">
      <w:pPr>
        <w:rPr>
          <w:rFonts w:ascii="Times New Roman" w:eastAsia="Arial" w:hAnsi="Times New Roman" w:cs="Times New Roman"/>
          <w:b/>
          <w:sz w:val="20"/>
          <w:szCs w:val="24"/>
        </w:rPr>
      </w:pPr>
    </w:p>
    <w:p w14:paraId="73E9BD57" w14:textId="2866B7C0" w:rsidR="00B566F9" w:rsidRPr="009B001E" w:rsidRDefault="00B566F9" w:rsidP="00B566F9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9B001E">
        <w:rPr>
          <w:rFonts w:ascii="Times New Roman" w:eastAsia="Arial" w:hAnsi="Times New Roman" w:cs="Times New Roman"/>
          <w:b/>
          <w:sz w:val="24"/>
          <w:szCs w:val="24"/>
        </w:rPr>
        <w:t>REFERENCES</w:t>
      </w:r>
    </w:p>
    <w:p w14:paraId="2EEEED2F" w14:textId="68D9F177" w:rsidR="005E1AEA" w:rsidRPr="009B001E" w:rsidRDefault="00B566F9" w:rsidP="005E1AEA">
      <w:pPr>
        <w:rPr>
          <w:rFonts w:ascii="Times New Roman" w:eastAsia="Arial" w:hAnsi="Times New Roman" w:cs="Times New Roman"/>
          <w:bCs/>
          <w:sz w:val="24"/>
          <w:szCs w:val="24"/>
        </w:rPr>
      </w:pPr>
      <w:r w:rsidRPr="009B001E">
        <w:rPr>
          <w:rFonts w:ascii="Times New Roman" w:eastAsia="Arial" w:hAnsi="Times New Roman" w:cs="Times New Roman"/>
          <w:bCs/>
          <w:sz w:val="24"/>
          <w:szCs w:val="24"/>
        </w:rPr>
        <w:t>1.</w:t>
      </w:r>
      <w:r w:rsidR="005E1AEA" w:rsidRPr="009B0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AEA" w:rsidRPr="009B001E">
        <w:rPr>
          <w:rFonts w:ascii="Times New Roman" w:eastAsia="Arial" w:hAnsi="Times New Roman" w:cs="Times New Roman"/>
          <w:bCs/>
          <w:sz w:val="24"/>
          <w:szCs w:val="24"/>
        </w:rPr>
        <w:t>Exploring Microsoft Access 2013 Comprehensive by Cynthia Krebs, Eric</w:t>
      </w:r>
    </w:p>
    <w:p w14:paraId="1F0DEEEE" w14:textId="77777777" w:rsidR="005E1AEA" w:rsidRPr="009B001E" w:rsidRDefault="005E1AEA" w:rsidP="005E1AEA">
      <w:pPr>
        <w:rPr>
          <w:rFonts w:ascii="Times New Roman" w:eastAsia="Arial" w:hAnsi="Times New Roman" w:cs="Times New Roman"/>
          <w:bCs/>
          <w:sz w:val="24"/>
          <w:szCs w:val="24"/>
        </w:rPr>
      </w:pPr>
      <w:r w:rsidRPr="009B001E">
        <w:rPr>
          <w:rFonts w:ascii="Times New Roman" w:eastAsia="Arial" w:hAnsi="Times New Roman" w:cs="Times New Roman"/>
          <w:bCs/>
          <w:sz w:val="24"/>
          <w:szCs w:val="24"/>
        </w:rPr>
        <w:t>Cameron, and Jerri Williams. ©2014, published by Pearson Prentice Hall.</w:t>
      </w:r>
    </w:p>
    <w:p w14:paraId="3AC669EC" w14:textId="10845ED0" w:rsidR="00B566F9" w:rsidRPr="009B001E" w:rsidRDefault="005E1AEA" w:rsidP="005E1AEA">
      <w:pPr>
        <w:rPr>
          <w:rFonts w:ascii="Times New Roman" w:eastAsia="Arial" w:hAnsi="Times New Roman" w:cs="Times New Roman"/>
          <w:bCs/>
          <w:sz w:val="24"/>
          <w:szCs w:val="24"/>
        </w:rPr>
      </w:pPr>
      <w:r w:rsidRPr="009B001E">
        <w:rPr>
          <w:rFonts w:ascii="Times New Roman" w:eastAsia="Arial" w:hAnsi="Times New Roman" w:cs="Times New Roman"/>
          <w:bCs/>
          <w:sz w:val="24"/>
          <w:szCs w:val="24"/>
        </w:rPr>
        <w:t>ISBN 10-13-341220-2.</w:t>
      </w:r>
    </w:p>
    <w:p w14:paraId="4136033D" w14:textId="1DDC12DB" w:rsidR="005E1AEA" w:rsidRPr="009B001E" w:rsidRDefault="005E1AEA" w:rsidP="005E1AEA">
      <w:pPr>
        <w:rPr>
          <w:rFonts w:ascii="Times New Roman" w:eastAsia="Arial" w:hAnsi="Times New Roman" w:cs="Times New Roman"/>
          <w:bCs/>
          <w:sz w:val="24"/>
          <w:szCs w:val="24"/>
        </w:rPr>
      </w:pPr>
      <w:r w:rsidRPr="009B001E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2. </w:t>
      </w:r>
      <w:hyperlink r:id="rId10" w:history="1">
        <w:r w:rsidRPr="009B001E">
          <w:rPr>
            <w:rStyle w:val="Hyperlink"/>
            <w:rFonts w:ascii="Times New Roman" w:eastAsia="Arial" w:hAnsi="Times New Roman" w:cs="Times New Roman"/>
            <w:bCs/>
            <w:sz w:val="24"/>
            <w:szCs w:val="24"/>
          </w:rPr>
          <w:t>www.youtube.com</w:t>
        </w:r>
      </w:hyperlink>
      <w:r w:rsidRPr="009B001E">
        <w:rPr>
          <w:rFonts w:ascii="Times New Roman" w:eastAsia="Arial" w:hAnsi="Times New Roman" w:cs="Times New Roman"/>
          <w:bCs/>
          <w:sz w:val="24"/>
          <w:szCs w:val="24"/>
        </w:rPr>
        <w:t xml:space="preserve"> (Search for Microsoft Access training </w:t>
      </w:r>
      <w:r w:rsidR="009B001E" w:rsidRPr="009B001E">
        <w:rPr>
          <w:rFonts w:ascii="Times New Roman" w:eastAsia="Arial" w:hAnsi="Times New Roman" w:cs="Times New Roman"/>
          <w:bCs/>
          <w:sz w:val="24"/>
          <w:szCs w:val="24"/>
        </w:rPr>
        <w:t>videos</w:t>
      </w:r>
      <w:r w:rsidRPr="009B001E">
        <w:rPr>
          <w:rFonts w:ascii="Times New Roman" w:eastAsia="Arial" w:hAnsi="Times New Roman" w:cs="Times New Roman"/>
          <w:bCs/>
          <w:sz w:val="24"/>
          <w:szCs w:val="24"/>
        </w:rPr>
        <w:t>)</w:t>
      </w:r>
    </w:p>
    <w:p w14:paraId="6B7F43F6" w14:textId="77777777" w:rsidR="009B001E" w:rsidRPr="009B001E" w:rsidRDefault="009B001E" w:rsidP="00B566F9">
      <w:pPr>
        <w:rPr>
          <w:rFonts w:ascii="Times New Roman" w:eastAsia="Arial" w:hAnsi="Times New Roman" w:cs="Times New Roman"/>
          <w:bCs/>
          <w:sz w:val="24"/>
          <w:szCs w:val="24"/>
        </w:rPr>
      </w:pPr>
    </w:p>
    <w:p w14:paraId="4855943E" w14:textId="411939AA" w:rsidR="009B001E" w:rsidRPr="009B001E" w:rsidRDefault="009B001E" w:rsidP="00B566F9">
      <w:pPr>
        <w:rPr>
          <w:rFonts w:ascii="Times New Roman" w:eastAsia="Arial" w:hAnsi="Times New Roman" w:cs="Times New Roman"/>
          <w:bCs/>
          <w:sz w:val="24"/>
          <w:szCs w:val="24"/>
        </w:rPr>
        <w:sectPr w:rsidR="009B001E" w:rsidRPr="009B001E">
          <w:type w:val="continuous"/>
          <w:pgSz w:w="12240" w:h="15840"/>
          <w:pgMar w:top="1143" w:right="1440" w:bottom="161" w:left="1440" w:header="0" w:footer="0" w:gutter="0"/>
          <w:cols w:space="0" w:equalWidth="0">
            <w:col w:w="9360"/>
          </w:cols>
          <w:docGrid w:linePitch="360"/>
        </w:sectPr>
      </w:pPr>
      <w:r w:rsidRPr="009B001E">
        <w:rPr>
          <w:rFonts w:ascii="Times New Roman" w:eastAsia="Arial" w:hAnsi="Times New Roman" w:cs="Times New Roman"/>
          <w:bCs/>
          <w:sz w:val="24"/>
          <w:szCs w:val="24"/>
        </w:rPr>
        <w:t>3.  Microsoft Access 2013 , Step by Step   by Joyce Cox and  Juan Lambert</w:t>
      </w:r>
    </w:p>
    <w:p w14:paraId="2413AAAB" w14:textId="77777777" w:rsidR="000735F8" w:rsidRPr="00DD016F" w:rsidRDefault="000735F8" w:rsidP="00DF7B0C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</w:p>
    <w:sectPr w:rsidR="000735F8" w:rsidRPr="00DD016F" w:rsidSect="00DC0780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EF4F" w14:textId="77777777" w:rsidR="006D0109" w:rsidRDefault="006D0109" w:rsidP="00DB0595">
      <w:pPr>
        <w:spacing w:after="0" w:line="240" w:lineRule="auto"/>
      </w:pPr>
      <w:r>
        <w:separator/>
      </w:r>
    </w:p>
  </w:endnote>
  <w:endnote w:type="continuationSeparator" w:id="0">
    <w:p w14:paraId="718B0105" w14:textId="77777777" w:rsidR="006D0109" w:rsidRDefault="006D0109" w:rsidP="00DB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6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7AEDE" w14:textId="57BAA64A" w:rsidR="0059735F" w:rsidRDefault="00597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F6D3D" w14:textId="77777777" w:rsidR="0059735F" w:rsidRDefault="0059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CAD7" w14:textId="77777777" w:rsidR="006D0109" w:rsidRDefault="006D0109" w:rsidP="00DB0595">
      <w:pPr>
        <w:spacing w:after="0" w:line="240" w:lineRule="auto"/>
      </w:pPr>
      <w:r>
        <w:separator/>
      </w:r>
    </w:p>
  </w:footnote>
  <w:footnote w:type="continuationSeparator" w:id="0">
    <w:p w14:paraId="29B2D991" w14:textId="77777777" w:rsidR="006D0109" w:rsidRDefault="006D0109" w:rsidP="00DB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61194"/>
    <w:multiLevelType w:val="hybridMultilevel"/>
    <w:tmpl w:val="1ACE978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299"/>
    <w:multiLevelType w:val="hybridMultilevel"/>
    <w:tmpl w:val="39AA97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542"/>
    <w:multiLevelType w:val="hybridMultilevel"/>
    <w:tmpl w:val="D97625CE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D9A"/>
    <w:multiLevelType w:val="hybridMultilevel"/>
    <w:tmpl w:val="E6805206"/>
    <w:lvl w:ilvl="0" w:tplc="EFCC0570">
      <w:start w:val="9"/>
      <w:numFmt w:val="lowerLetter"/>
      <w:lvlText w:val="%1."/>
      <w:lvlJc w:val="left"/>
      <w:pPr>
        <w:ind w:left="2535" w:hanging="21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1E16"/>
    <w:multiLevelType w:val="hybridMultilevel"/>
    <w:tmpl w:val="BAC4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E68"/>
    <w:multiLevelType w:val="hybridMultilevel"/>
    <w:tmpl w:val="D00E2D6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423D"/>
    <w:multiLevelType w:val="hybridMultilevel"/>
    <w:tmpl w:val="B88C4154"/>
    <w:lvl w:ilvl="0" w:tplc="958A4D3E">
      <w:start w:val="1"/>
      <w:numFmt w:val="decimal"/>
      <w:lvlText w:val="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50817A9"/>
    <w:multiLevelType w:val="hybridMultilevel"/>
    <w:tmpl w:val="ED74FA74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D08"/>
    <w:multiLevelType w:val="hybridMultilevel"/>
    <w:tmpl w:val="F6CA5B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22323"/>
    <w:multiLevelType w:val="hybridMultilevel"/>
    <w:tmpl w:val="391445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A2E78"/>
    <w:multiLevelType w:val="hybridMultilevel"/>
    <w:tmpl w:val="B7CEF9B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583D"/>
    <w:multiLevelType w:val="multilevel"/>
    <w:tmpl w:val="BA5CD9C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25" w:hanging="6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  <w:sz w:val="22"/>
      </w:rPr>
    </w:lvl>
  </w:abstractNum>
  <w:abstractNum w:abstractNumId="13" w15:restartNumberingAfterBreak="0">
    <w:nsid w:val="2BFA43B8"/>
    <w:multiLevelType w:val="hybridMultilevel"/>
    <w:tmpl w:val="408244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A6019"/>
    <w:multiLevelType w:val="hybridMultilevel"/>
    <w:tmpl w:val="D006FFA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356D"/>
    <w:multiLevelType w:val="hybridMultilevel"/>
    <w:tmpl w:val="C4FA4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C490E"/>
    <w:multiLevelType w:val="hybridMultilevel"/>
    <w:tmpl w:val="9EACD2CA"/>
    <w:lvl w:ilvl="0" w:tplc="0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B5AE4"/>
    <w:multiLevelType w:val="hybridMultilevel"/>
    <w:tmpl w:val="4C56D15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C50"/>
    <w:multiLevelType w:val="hybridMultilevel"/>
    <w:tmpl w:val="6C323EB2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ABA"/>
    <w:multiLevelType w:val="hybridMultilevel"/>
    <w:tmpl w:val="8B28E644"/>
    <w:lvl w:ilvl="0" w:tplc="16508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F930E5"/>
    <w:multiLevelType w:val="hybridMultilevel"/>
    <w:tmpl w:val="D70C618C"/>
    <w:lvl w:ilvl="0" w:tplc="0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35B9D"/>
    <w:multiLevelType w:val="hybridMultilevel"/>
    <w:tmpl w:val="2CD698EE"/>
    <w:lvl w:ilvl="0" w:tplc="613A7D60">
      <w:start w:val="9"/>
      <w:numFmt w:val="lowerLetter"/>
      <w:lvlText w:val="%1."/>
      <w:lvlJc w:val="left"/>
      <w:pPr>
        <w:ind w:left="2535" w:hanging="21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E3F51"/>
    <w:multiLevelType w:val="hybridMultilevel"/>
    <w:tmpl w:val="B2A4B1EC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8A4D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33BD"/>
    <w:multiLevelType w:val="hybridMultilevel"/>
    <w:tmpl w:val="3A10F6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11D77"/>
    <w:multiLevelType w:val="hybridMultilevel"/>
    <w:tmpl w:val="3B2C70F4"/>
    <w:lvl w:ilvl="0" w:tplc="958A4D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C3AA3"/>
    <w:multiLevelType w:val="hybridMultilevel"/>
    <w:tmpl w:val="9ABCA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F23D6"/>
    <w:multiLevelType w:val="hybridMultilevel"/>
    <w:tmpl w:val="0B6216CC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324C"/>
    <w:multiLevelType w:val="hybridMultilevel"/>
    <w:tmpl w:val="9D962604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2303"/>
    <w:multiLevelType w:val="hybridMultilevel"/>
    <w:tmpl w:val="FDBA7E08"/>
    <w:lvl w:ilvl="0" w:tplc="D01EA3D0">
      <w:start w:val="1"/>
      <w:numFmt w:val="lowerLetter"/>
      <w:lvlText w:val="%1."/>
      <w:lvlJc w:val="left"/>
      <w:pPr>
        <w:ind w:left="288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55" w:hanging="360"/>
      </w:pPr>
    </w:lvl>
    <w:lvl w:ilvl="2" w:tplc="2000001B" w:tentative="1">
      <w:start w:val="1"/>
      <w:numFmt w:val="lowerRoman"/>
      <w:lvlText w:val="%3."/>
      <w:lvlJc w:val="right"/>
      <w:pPr>
        <w:ind w:left="3975" w:hanging="180"/>
      </w:pPr>
    </w:lvl>
    <w:lvl w:ilvl="3" w:tplc="2000000F" w:tentative="1">
      <w:start w:val="1"/>
      <w:numFmt w:val="decimal"/>
      <w:lvlText w:val="%4."/>
      <w:lvlJc w:val="left"/>
      <w:pPr>
        <w:ind w:left="4695" w:hanging="360"/>
      </w:pPr>
    </w:lvl>
    <w:lvl w:ilvl="4" w:tplc="20000019" w:tentative="1">
      <w:start w:val="1"/>
      <w:numFmt w:val="lowerLetter"/>
      <w:lvlText w:val="%5."/>
      <w:lvlJc w:val="left"/>
      <w:pPr>
        <w:ind w:left="5415" w:hanging="360"/>
      </w:pPr>
    </w:lvl>
    <w:lvl w:ilvl="5" w:tplc="2000001B" w:tentative="1">
      <w:start w:val="1"/>
      <w:numFmt w:val="lowerRoman"/>
      <w:lvlText w:val="%6."/>
      <w:lvlJc w:val="right"/>
      <w:pPr>
        <w:ind w:left="6135" w:hanging="180"/>
      </w:pPr>
    </w:lvl>
    <w:lvl w:ilvl="6" w:tplc="2000000F" w:tentative="1">
      <w:start w:val="1"/>
      <w:numFmt w:val="decimal"/>
      <w:lvlText w:val="%7."/>
      <w:lvlJc w:val="left"/>
      <w:pPr>
        <w:ind w:left="6855" w:hanging="360"/>
      </w:pPr>
    </w:lvl>
    <w:lvl w:ilvl="7" w:tplc="20000019" w:tentative="1">
      <w:start w:val="1"/>
      <w:numFmt w:val="lowerLetter"/>
      <w:lvlText w:val="%8."/>
      <w:lvlJc w:val="left"/>
      <w:pPr>
        <w:ind w:left="7575" w:hanging="360"/>
      </w:pPr>
    </w:lvl>
    <w:lvl w:ilvl="8" w:tplc="2000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9" w15:restartNumberingAfterBreak="0">
    <w:nsid w:val="6BD22123"/>
    <w:multiLevelType w:val="hybridMultilevel"/>
    <w:tmpl w:val="DB3635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B0031"/>
    <w:multiLevelType w:val="hybridMultilevel"/>
    <w:tmpl w:val="FB3028E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8A4D3E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68151">
    <w:abstractNumId w:val="0"/>
  </w:num>
  <w:num w:numId="2" w16cid:durableId="924805460">
    <w:abstractNumId w:val="7"/>
  </w:num>
  <w:num w:numId="3" w16cid:durableId="225067999">
    <w:abstractNumId w:val="6"/>
  </w:num>
  <w:num w:numId="4" w16cid:durableId="699355352">
    <w:abstractNumId w:val="12"/>
  </w:num>
  <w:num w:numId="5" w16cid:durableId="2122214103">
    <w:abstractNumId w:val="24"/>
  </w:num>
  <w:num w:numId="6" w16cid:durableId="1050105034">
    <w:abstractNumId w:val="30"/>
  </w:num>
  <w:num w:numId="7" w16cid:durableId="630674765">
    <w:abstractNumId w:val="14"/>
  </w:num>
  <w:num w:numId="8" w16cid:durableId="1176383720">
    <w:abstractNumId w:val="1"/>
  </w:num>
  <w:num w:numId="9" w16cid:durableId="824123698">
    <w:abstractNumId w:val="22"/>
  </w:num>
  <w:num w:numId="10" w16cid:durableId="308286411">
    <w:abstractNumId w:val="27"/>
  </w:num>
  <w:num w:numId="11" w16cid:durableId="1420561326">
    <w:abstractNumId w:val="3"/>
  </w:num>
  <w:num w:numId="12" w16cid:durableId="141776608">
    <w:abstractNumId w:val="17"/>
  </w:num>
  <w:num w:numId="13" w16cid:durableId="1834493618">
    <w:abstractNumId w:val="26"/>
  </w:num>
  <w:num w:numId="14" w16cid:durableId="1271741989">
    <w:abstractNumId w:val="18"/>
  </w:num>
  <w:num w:numId="15" w16cid:durableId="1935281670">
    <w:abstractNumId w:val="8"/>
  </w:num>
  <w:num w:numId="16" w16cid:durableId="799765233">
    <w:abstractNumId w:val="11"/>
  </w:num>
  <w:num w:numId="17" w16cid:durableId="4795201">
    <w:abstractNumId w:val="19"/>
  </w:num>
  <w:num w:numId="18" w16cid:durableId="475881367">
    <w:abstractNumId w:val="9"/>
  </w:num>
  <w:num w:numId="19" w16cid:durableId="17856504">
    <w:abstractNumId w:val="5"/>
  </w:num>
  <w:num w:numId="20" w16cid:durableId="492263483">
    <w:abstractNumId w:val="28"/>
  </w:num>
  <w:num w:numId="21" w16cid:durableId="244802355">
    <w:abstractNumId w:val="4"/>
  </w:num>
  <w:num w:numId="22" w16cid:durableId="774253638">
    <w:abstractNumId w:val="21"/>
  </w:num>
  <w:num w:numId="23" w16cid:durableId="1533767046">
    <w:abstractNumId w:val="2"/>
  </w:num>
  <w:num w:numId="24" w16cid:durableId="1337616074">
    <w:abstractNumId w:val="10"/>
  </w:num>
  <w:num w:numId="25" w16cid:durableId="2107844901">
    <w:abstractNumId w:val="23"/>
  </w:num>
  <w:num w:numId="26" w16cid:durableId="1122841862">
    <w:abstractNumId w:val="16"/>
  </w:num>
  <w:num w:numId="27" w16cid:durableId="720252762">
    <w:abstractNumId w:val="25"/>
  </w:num>
  <w:num w:numId="28" w16cid:durableId="1012949330">
    <w:abstractNumId w:val="29"/>
  </w:num>
  <w:num w:numId="29" w16cid:durableId="723867886">
    <w:abstractNumId w:val="15"/>
  </w:num>
  <w:num w:numId="30" w16cid:durableId="833374428">
    <w:abstractNumId w:val="20"/>
  </w:num>
  <w:num w:numId="31" w16cid:durableId="1063410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80"/>
    <w:rsid w:val="00023B78"/>
    <w:rsid w:val="00027C77"/>
    <w:rsid w:val="000307A6"/>
    <w:rsid w:val="000464C4"/>
    <w:rsid w:val="000735F8"/>
    <w:rsid w:val="000B50FE"/>
    <w:rsid w:val="000D255A"/>
    <w:rsid w:val="00131189"/>
    <w:rsid w:val="001964C5"/>
    <w:rsid w:val="001A6394"/>
    <w:rsid w:val="001E3C71"/>
    <w:rsid w:val="002403F8"/>
    <w:rsid w:val="002513CC"/>
    <w:rsid w:val="002667CD"/>
    <w:rsid w:val="002A6025"/>
    <w:rsid w:val="002C5D14"/>
    <w:rsid w:val="002F75CE"/>
    <w:rsid w:val="002F7A7A"/>
    <w:rsid w:val="0033383B"/>
    <w:rsid w:val="00366F97"/>
    <w:rsid w:val="003963B7"/>
    <w:rsid w:val="00436193"/>
    <w:rsid w:val="00445743"/>
    <w:rsid w:val="00460F0D"/>
    <w:rsid w:val="004632E7"/>
    <w:rsid w:val="004D51C6"/>
    <w:rsid w:val="004E13A6"/>
    <w:rsid w:val="004E7BA3"/>
    <w:rsid w:val="005809C0"/>
    <w:rsid w:val="0059735F"/>
    <w:rsid w:val="005C1866"/>
    <w:rsid w:val="005E174A"/>
    <w:rsid w:val="005E1AEA"/>
    <w:rsid w:val="005E41CD"/>
    <w:rsid w:val="005F24B5"/>
    <w:rsid w:val="00606B33"/>
    <w:rsid w:val="0069495E"/>
    <w:rsid w:val="006C4933"/>
    <w:rsid w:val="006D0109"/>
    <w:rsid w:val="006F5490"/>
    <w:rsid w:val="00771050"/>
    <w:rsid w:val="00783AC4"/>
    <w:rsid w:val="007C454D"/>
    <w:rsid w:val="00830C3F"/>
    <w:rsid w:val="00836FC0"/>
    <w:rsid w:val="008C2C79"/>
    <w:rsid w:val="008E7D64"/>
    <w:rsid w:val="008F0813"/>
    <w:rsid w:val="008F28A1"/>
    <w:rsid w:val="00943430"/>
    <w:rsid w:val="0095012C"/>
    <w:rsid w:val="00963242"/>
    <w:rsid w:val="009924BA"/>
    <w:rsid w:val="009B001E"/>
    <w:rsid w:val="009F5C1C"/>
    <w:rsid w:val="00A16370"/>
    <w:rsid w:val="00A170FA"/>
    <w:rsid w:val="00A3034B"/>
    <w:rsid w:val="00A64278"/>
    <w:rsid w:val="00A74F4F"/>
    <w:rsid w:val="00AB7A9F"/>
    <w:rsid w:val="00AC7C2B"/>
    <w:rsid w:val="00AD1074"/>
    <w:rsid w:val="00AF59A1"/>
    <w:rsid w:val="00B52977"/>
    <w:rsid w:val="00B566F9"/>
    <w:rsid w:val="00B6663F"/>
    <w:rsid w:val="00B72666"/>
    <w:rsid w:val="00BE6E22"/>
    <w:rsid w:val="00C40478"/>
    <w:rsid w:val="00CB0858"/>
    <w:rsid w:val="00CE4EFA"/>
    <w:rsid w:val="00D92C5E"/>
    <w:rsid w:val="00DB0595"/>
    <w:rsid w:val="00DC0780"/>
    <w:rsid w:val="00DD016F"/>
    <w:rsid w:val="00DE07C3"/>
    <w:rsid w:val="00DF7B0C"/>
    <w:rsid w:val="00E3105B"/>
    <w:rsid w:val="00E71F53"/>
    <w:rsid w:val="00E93DDF"/>
    <w:rsid w:val="00EA25B8"/>
    <w:rsid w:val="00EF3D00"/>
    <w:rsid w:val="00F4361B"/>
    <w:rsid w:val="00F83B3D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B66"/>
  <w15:chartTrackingRefBased/>
  <w15:docId w15:val="{CA6A63AE-51D5-48A9-B8DF-085B939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9A1"/>
    <w:pPr>
      <w:ind w:left="720"/>
      <w:contextualSpacing/>
    </w:pPr>
  </w:style>
  <w:style w:type="character" w:customStyle="1" w:styleId="longtext1">
    <w:name w:val="long_text1"/>
    <w:basedOn w:val="DefaultParagraphFont"/>
    <w:rsid w:val="00CB0858"/>
    <w:rPr>
      <w:sz w:val="20"/>
      <w:szCs w:val="20"/>
    </w:rPr>
  </w:style>
  <w:style w:type="table" w:styleId="TableGrid">
    <w:name w:val="Table Grid"/>
    <w:basedOn w:val="TableNormal"/>
    <w:uiPriority w:val="39"/>
    <w:rsid w:val="005C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95"/>
  </w:style>
  <w:style w:type="paragraph" w:styleId="Footer">
    <w:name w:val="footer"/>
    <w:basedOn w:val="Normal"/>
    <w:link w:val="FooterChar"/>
    <w:uiPriority w:val="99"/>
    <w:unhideWhenUsed/>
    <w:rsid w:val="00DB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95"/>
  </w:style>
  <w:style w:type="character" w:styleId="UnresolvedMention">
    <w:name w:val="Unresolved Mention"/>
    <w:basedOn w:val="DefaultParagraphFont"/>
    <w:uiPriority w:val="99"/>
    <w:semiHidden/>
    <w:unhideWhenUsed/>
    <w:rsid w:val="005E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bselorm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7BE-2874-4580-8A5F-C49D707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 BRIGHT</dc:creator>
  <cp:keywords/>
  <dc:description/>
  <cp:lastModifiedBy>OFA BRIGHT</cp:lastModifiedBy>
  <cp:revision>124</cp:revision>
  <dcterms:created xsi:type="dcterms:W3CDTF">2021-01-17T15:52:00Z</dcterms:created>
  <dcterms:modified xsi:type="dcterms:W3CDTF">2022-06-29T14:07:00Z</dcterms:modified>
</cp:coreProperties>
</file>